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57" w:rsidRDefault="00E52B57" w:rsidP="00B37D0D">
      <w:pPr>
        <w:tabs>
          <w:tab w:val="left" w:pos="5385"/>
        </w:tabs>
        <w:jc w:val="center"/>
      </w:pPr>
    </w:p>
    <w:p w:rsidR="00B37D0D" w:rsidRPr="00091D8B" w:rsidRDefault="00B37D0D" w:rsidP="00B37D0D">
      <w:pPr>
        <w:tabs>
          <w:tab w:val="left" w:pos="5385"/>
        </w:tabs>
        <w:jc w:val="center"/>
        <w:rPr>
          <w:sz w:val="24"/>
          <w:szCs w:val="24"/>
        </w:rPr>
      </w:pPr>
      <w:r w:rsidRPr="00091D8B">
        <w:rPr>
          <w:noProof/>
          <w:sz w:val="24"/>
          <w:szCs w:val="24"/>
        </w:rPr>
        <w:drawing>
          <wp:inline distT="0" distB="0" distL="0" distR="0">
            <wp:extent cx="742950" cy="828675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0D" w:rsidRPr="00091D8B" w:rsidRDefault="00B37D0D" w:rsidP="00B37D0D">
      <w:pPr>
        <w:jc w:val="center"/>
        <w:rPr>
          <w:rFonts w:ascii="Arial" w:hAnsi="Arial" w:cs="Arial"/>
          <w:b/>
          <w:sz w:val="24"/>
          <w:szCs w:val="24"/>
        </w:rPr>
      </w:pPr>
    </w:p>
    <w:p w:rsidR="00B37D0D" w:rsidRPr="00091D8B" w:rsidRDefault="00B37D0D" w:rsidP="00B37D0D">
      <w:pPr>
        <w:jc w:val="center"/>
        <w:rPr>
          <w:b/>
          <w:sz w:val="24"/>
          <w:szCs w:val="24"/>
        </w:rPr>
      </w:pPr>
      <w:r w:rsidRPr="00091D8B">
        <w:rPr>
          <w:b/>
          <w:sz w:val="24"/>
          <w:szCs w:val="24"/>
        </w:rPr>
        <w:t>АДМИНИСТРАЦИЯ</w:t>
      </w:r>
    </w:p>
    <w:p w:rsidR="00B37D0D" w:rsidRPr="00091D8B" w:rsidRDefault="00B37D0D" w:rsidP="00B37D0D">
      <w:pPr>
        <w:jc w:val="center"/>
        <w:rPr>
          <w:b/>
          <w:bCs/>
          <w:sz w:val="24"/>
          <w:szCs w:val="24"/>
        </w:rPr>
      </w:pPr>
      <w:r w:rsidRPr="00091D8B">
        <w:rPr>
          <w:b/>
          <w:bCs/>
          <w:sz w:val="24"/>
          <w:szCs w:val="24"/>
        </w:rPr>
        <w:t>ПИМЕНО-ЧЕРНЯНСКОГО СЕЛЬСКОГО ПОСЕЛЕНИЯ</w:t>
      </w:r>
    </w:p>
    <w:p w:rsidR="00B37D0D" w:rsidRPr="00091D8B" w:rsidRDefault="00B37D0D" w:rsidP="00B37D0D">
      <w:pPr>
        <w:jc w:val="center"/>
        <w:rPr>
          <w:b/>
          <w:bCs/>
          <w:sz w:val="24"/>
          <w:szCs w:val="24"/>
        </w:rPr>
      </w:pPr>
      <w:r w:rsidRPr="00091D8B">
        <w:rPr>
          <w:b/>
          <w:bCs/>
          <w:sz w:val="24"/>
          <w:szCs w:val="24"/>
        </w:rPr>
        <w:t>КОТЕЛЬНИКОВСКОГО МУНИЦИПАЛЬНОГО РАЙОНА</w:t>
      </w:r>
    </w:p>
    <w:p w:rsidR="00B37D0D" w:rsidRPr="00091D8B" w:rsidRDefault="00B37D0D" w:rsidP="00B37D0D">
      <w:pPr>
        <w:jc w:val="center"/>
        <w:rPr>
          <w:b/>
          <w:bCs/>
          <w:sz w:val="24"/>
          <w:szCs w:val="24"/>
        </w:rPr>
      </w:pPr>
      <w:r w:rsidRPr="00091D8B">
        <w:rPr>
          <w:b/>
          <w:bCs/>
          <w:sz w:val="24"/>
          <w:szCs w:val="24"/>
        </w:rPr>
        <w:t>ВОЛГОГРАДСКОЙ ОБЛАСТИ</w:t>
      </w:r>
    </w:p>
    <w:p w:rsidR="00B37D0D" w:rsidRPr="00091D8B" w:rsidRDefault="00B37D0D" w:rsidP="00B37D0D">
      <w:pPr>
        <w:jc w:val="center"/>
        <w:rPr>
          <w:sz w:val="24"/>
          <w:szCs w:val="24"/>
        </w:rPr>
      </w:pPr>
      <w:r w:rsidRPr="00091D8B">
        <w:rPr>
          <w:sz w:val="24"/>
          <w:szCs w:val="24"/>
        </w:rPr>
        <w:t xml:space="preserve">404365, х. Пимено-Черни, Котельниковского р-на, </w:t>
      </w:r>
      <w:proofErr w:type="gramStart"/>
      <w:r w:rsidRPr="00091D8B">
        <w:rPr>
          <w:sz w:val="24"/>
          <w:szCs w:val="24"/>
        </w:rPr>
        <w:t>Волгоградской</w:t>
      </w:r>
      <w:proofErr w:type="gramEnd"/>
      <w:r w:rsidRPr="00091D8B">
        <w:rPr>
          <w:sz w:val="24"/>
          <w:szCs w:val="24"/>
        </w:rPr>
        <w:t xml:space="preserve"> обл., </w:t>
      </w:r>
      <w:proofErr w:type="spellStart"/>
      <w:r w:rsidRPr="00091D8B">
        <w:rPr>
          <w:sz w:val="24"/>
          <w:szCs w:val="24"/>
        </w:rPr>
        <w:t>тел\факс</w:t>
      </w:r>
      <w:proofErr w:type="spellEnd"/>
      <w:r w:rsidRPr="00091D8B">
        <w:rPr>
          <w:sz w:val="24"/>
          <w:szCs w:val="24"/>
        </w:rPr>
        <w:t xml:space="preserve"> 7-23-17,</w:t>
      </w:r>
    </w:p>
    <w:p w:rsidR="00B37D0D" w:rsidRPr="00091D8B" w:rsidRDefault="00B37D0D" w:rsidP="00B37D0D">
      <w:pPr>
        <w:jc w:val="center"/>
        <w:rPr>
          <w:sz w:val="24"/>
          <w:szCs w:val="24"/>
          <w:u w:val="double"/>
        </w:rPr>
      </w:pPr>
      <w:r w:rsidRPr="00091D8B">
        <w:rPr>
          <w:sz w:val="24"/>
          <w:szCs w:val="24"/>
          <w:u w:val="double"/>
        </w:rPr>
        <w:t>ОКПО 04126761, ОГРН – 1053458080455, ИНН – 3413008800, КПП – 341301001</w:t>
      </w:r>
    </w:p>
    <w:p w:rsidR="00B37D0D" w:rsidRPr="00274FB4" w:rsidRDefault="00B37D0D" w:rsidP="00B37D0D">
      <w:pPr>
        <w:pStyle w:val="1"/>
        <w:rPr>
          <w:rStyle w:val="a5"/>
          <w:rFonts w:cs="Arial"/>
          <w:bCs w:val="0"/>
        </w:rPr>
      </w:pPr>
      <w:r w:rsidRPr="00274FB4">
        <w:rPr>
          <w:rStyle w:val="a5"/>
          <w:rFonts w:cs="Arial"/>
          <w:bCs w:val="0"/>
        </w:rPr>
        <w:t xml:space="preserve"> </w:t>
      </w:r>
    </w:p>
    <w:p w:rsidR="00B20E68" w:rsidRPr="00784B40" w:rsidRDefault="00B20E68" w:rsidP="00784B40">
      <w:pPr>
        <w:rPr>
          <w:rFonts w:ascii="Arial" w:hAnsi="Arial" w:cs="Arial"/>
          <w:b/>
          <w:sz w:val="24"/>
          <w:szCs w:val="24"/>
        </w:rPr>
      </w:pPr>
    </w:p>
    <w:p w:rsidR="00B20E68" w:rsidRPr="00784B40" w:rsidRDefault="00B20E68" w:rsidP="00784B40">
      <w:pPr>
        <w:pStyle w:val="1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 О С Т А Н О В Л Е Н И Е</w:t>
      </w: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646836" w:rsidP="00784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02 сентября</w:t>
      </w:r>
      <w:r w:rsidR="00B20E68" w:rsidRPr="00784B40">
        <w:rPr>
          <w:rFonts w:ascii="Arial" w:hAnsi="Arial" w:cs="Arial"/>
          <w:sz w:val="24"/>
          <w:szCs w:val="24"/>
        </w:rPr>
        <w:t xml:space="preserve"> 2022 года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34</w:t>
      </w:r>
    </w:p>
    <w:p w:rsidR="00B20E68" w:rsidRPr="00784B40" w:rsidRDefault="00B20E68" w:rsidP="00784B40">
      <w:pPr>
        <w:pStyle w:val="a3"/>
        <w:jc w:val="both"/>
        <w:rPr>
          <w:color w:val="auto"/>
          <w:sz w:val="24"/>
          <w:szCs w:val="24"/>
        </w:rPr>
      </w:pPr>
    </w:p>
    <w:p w:rsidR="00B20E68" w:rsidRPr="00784B40" w:rsidRDefault="00B20E68" w:rsidP="00784B40">
      <w:pPr>
        <w:pStyle w:val="a3"/>
        <w:jc w:val="both"/>
        <w:rPr>
          <w:color w:val="auto"/>
          <w:sz w:val="24"/>
          <w:szCs w:val="24"/>
        </w:rPr>
      </w:pPr>
      <w:r w:rsidRPr="00784B40">
        <w:rPr>
          <w:color w:val="auto"/>
          <w:sz w:val="24"/>
          <w:szCs w:val="24"/>
        </w:rPr>
        <w:t>«Об утверждении положения о муниципальном звене</w:t>
      </w:r>
    </w:p>
    <w:p w:rsidR="00B20E68" w:rsidRPr="00784B40" w:rsidRDefault="00B20E68" w:rsidP="00784B40">
      <w:pPr>
        <w:pStyle w:val="a3"/>
        <w:jc w:val="both"/>
        <w:rPr>
          <w:color w:val="auto"/>
          <w:sz w:val="24"/>
          <w:szCs w:val="24"/>
        </w:rPr>
      </w:pPr>
      <w:r w:rsidRPr="00784B40">
        <w:rPr>
          <w:color w:val="auto"/>
          <w:sz w:val="24"/>
          <w:szCs w:val="24"/>
        </w:rPr>
        <w:t>территориальной подсистемы единой государственной</w:t>
      </w:r>
    </w:p>
    <w:p w:rsidR="00B20E68" w:rsidRPr="00784B40" w:rsidRDefault="00B20E68" w:rsidP="00784B40">
      <w:pPr>
        <w:pStyle w:val="a3"/>
        <w:jc w:val="both"/>
        <w:rPr>
          <w:color w:val="auto"/>
          <w:sz w:val="24"/>
          <w:szCs w:val="24"/>
        </w:rPr>
      </w:pPr>
      <w:r w:rsidRPr="00784B40">
        <w:rPr>
          <w:color w:val="auto"/>
          <w:sz w:val="24"/>
          <w:szCs w:val="24"/>
        </w:rPr>
        <w:t>системы предупреждения и ликвидации чрезвычайных</w:t>
      </w:r>
    </w:p>
    <w:p w:rsidR="00B20E68" w:rsidRPr="00784B40" w:rsidRDefault="00B20E68" w:rsidP="00784B40">
      <w:pPr>
        <w:pStyle w:val="a3"/>
        <w:jc w:val="both"/>
        <w:rPr>
          <w:color w:val="auto"/>
          <w:sz w:val="24"/>
          <w:szCs w:val="24"/>
        </w:rPr>
      </w:pPr>
      <w:r w:rsidRPr="00784B40">
        <w:rPr>
          <w:color w:val="auto"/>
          <w:sz w:val="24"/>
          <w:szCs w:val="24"/>
        </w:rPr>
        <w:t xml:space="preserve">ситуаций в </w:t>
      </w:r>
      <w:r w:rsidR="00B37D0D">
        <w:rPr>
          <w:color w:val="auto"/>
          <w:sz w:val="24"/>
          <w:szCs w:val="24"/>
        </w:rPr>
        <w:t xml:space="preserve">Пимено-Чернянском </w:t>
      </w:r>
      <w:r w:rsidRPr="00784B40">
        <w:rPr>
          <w:color w:val="auto"/>
          <w:sz w:val="24"/>
          <w:szCs w:val="24"/>
        </w:rPr>
        <w:t>сельском поселении».</w:t>
      </w:r>
    </w:p>
    <w:p w:rsidR="00B20E68" w:rsidRPr="00784B40" w:rsidRDefault="00B20E68" w:rsidP="00784B40">
      <w:pPr>
        <w:pStyle w:val="ConsTitle"/>
        <w:widowControl/>
        <w:ind w:right="0"/>
        <w:rPr>
          <w:b w:val="0"/>
          <w:sz w:val="24"/>
          <w:szCs w:val="24"/>
        </w:rPr>
      </w:pP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proofErr w:type="gramStart"/>
      <w:r w:rsidRPr="00784B40">
        <w:rPr>
          <w:rFonts w:ascii="Arial" w:hAnsi="Arial" w:cs="Arial"/>
          <w:sz w:val="24"/>
          <w:szCs w:val="24"/>
        </w:rPr>
        <w:t xml:space="preserve">Во исполнение Федерального закона от 21.12.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 в целях совершенствования районного звена областной подсистемы государственной системы предупреждения и ликвидации чрезвычайных ситуаций (далее - РСЧС) </w:t>
      </w:r>
      <w:r w:rsidR="00B37D0D">
        <w:rPr>
          <w:rFonts w:ascii="Arial" w:hAnsi="Arial" w:cs="Arial"/>
          <w:sz w:val="24"/>
          <w:szCs w:val="24"/>
        </w:rPr>
        <w:t xml:space="preserve">Пимено-Чернянского </w:t>
      </w:r>
      <w:r w:rsidRPr="00784B40">
        <w:rPr>
          <w:rFonts w:ascii="Arial" w:hAnsi="Arial" w:cs="Arial"/>
          <w:sz w:val="24"/>
          <w:szCs w:val="24"/>
        </w:rPr>
        <w:t>сельского поселения</w:t>
      </w:r>
      <w:proofErr w:type="gramEnd"/>
    </w:p>
    <w:p w:rsidR="00B20E68" w:rsidRPr="00784B40" w:rsidRDefault="00B20E68" w:rsidP="00784B4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 О С Т А Н О В Л Я Ю:</w:t>
      </w:r>
    </w:p>
    <w:p w:rsidR="00B20E68" w:rsidRPr="00784B40" w:rsidRDefault="00B20E68" w:rsidP="00784B40">
      <w:pPr>
        <w:pStyle w:val="a3"/>
        <w:jc w:val="center"/>
        <w:rPr>
          <w:color w:val="auto"/>
          <w:sz w:val="24"/>
          <w:szCs w:val="24"/>
        </w:rPr>
      </w:pPr>
    </w:p>
    <w:p w:rsidR="00B20E68" w:rsidRPr="00784B40" w:rsidRDefault="00B20E68" w:rsidP="00784B40">
      <w:pPr>
        <w:shd w:val="clear" w:color="auto" w:fill="FFFFFF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             1. Утвердить Положение  «О 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». </w:t>
      </w:r>
    </w:p>
    <w:p w:rsidR="00B20E68" w:rsidRPr="00784B40" w:rsidRDefault="00B20E68" w:rsidP="00784B40">
      <w:pPr>
        <w:shd w:val="clear" w:color="auto" w:fill="FFFFFF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(приложение №1).</w:t>
      </w:r>
    </w:p>
    <w:p w:rsidR="00646836" w:rsidRPr="00646836" w:rsidRDefault="00B20E68" w:rsidP="00646836">
      <w:pPr>
        <w:tabs>
          <w:tab w:val="left" w:pos="851"/>
          <w:tab w:val="left" w:pos="993"/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2. </w:t>
      </w:r>
      <w:r w:rsidR="00646836" w:rsidRPr="00646836">
        <w:rPr>
          <w:rFonts w:ascii="Arial" w:hAnsi="Arial" w:cs="Arial"/>
          <w:sz w:val="24"/>
          <w:szCs w:val="24"/>
        </w:rPr>
        <w:t xml:space="preserve"> Постановление администрации Пимено-Чернянского сельского поселения Котельниковского муниципального района Волгоградской области от</w:t>
      </w:r>
      <w:r w:rsidR="00646836">
        <w:rPr>
          <w:rFonts w:ascii="Arial" w:hAnsi="Arial" w:cs="Arial"/>
          <w:sz w:val="24"/>
          <w:szCs w:val="24"/>
        </w:rPr>
        <w:t xml:space="preserve"> 15.02.2022 № 10/1</w:t>
      </w:r>
      <w:r w:rsidR="00646836" w:rsidRPr="00646836">
        <w:rPr>
          <w:rFonts w:ascii="Arial" w:hAnsi="Arial" w:cs="Arial"/>
          <w:sz w:val="24"/>
          <w:szCs w:val="24"/>
        </w:rPr>
        <w:t xml:space="preserve"> «Об утверждении</w:t>
      </w:r>
      <w:r w:rsidR="00646836">
        <w:rPr>
          <w:rFonts w:ascii="Arial" w:hAnsi="Arial" w:cs="Arial"/>
          <w:sz w:val="24"/>
          <w:szCs w:val="24"/>
        </w:rPr>
        <w:t xml:space="preserve"> положения о муниципальном звене территориальной подсистемы единой государственной системы предупреждения и ликвидации чрезвычайных ситуаций в Пимено-Чернянском сельском поселении</w:t>
      </w:r>
      <w:r w:rsidR="00646836" w:rsidRPr="00646836">
        <w:rPr>
          <w:rFonts w:ascii="Arial" w:hAnsi="Arial" w:cs="Arial"/>
          <w:sz w:val="24"/>
          <w:szCs w:val="24"/>
        </w:rPr>
        <w:t>» признать утратившим силу;</w:t>
      </w:r>
    </w:p>
    <w:p w:rsidR="00B20E68" w:rsidRPr="00646836" w:rsidRDefault="00646836" w:rsidP="00646836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0E68" w:rsidRPr="006468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20E68" w:rsidRPr="00646836">
        <w:rPr>
          <w:rFonts w:ascii="Arial" w:hAnsi="Arial" w:cs="Arial"/>
          <w:sz w:val="24"/>
          <w:szCs w:val="24"/>
        </w:rPr>
        <w:t>Контроль за</w:t>
      </w:r>
      <w:proofErr w:type="gramEnd"/>
      <w:r w:rsidR="00B20E68" w:rsidRPr="0064683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20E68" w:rsidRPr="00784B40" w:rsidRDefault="00646836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0E68" w:rsidRPr="00784B40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784B40" w:rsidRDefault="00784B40" w:rsidP="00784B40">
      <w:pPr>
        <w:jc w:val="both"/>
        <w:rPr>
          <w:rFonts w:ascii="Arial" w:hAnsi="Arial" w:cs="Arial"/>
          <w:sz w:val="24"/>
          <w:szCs w:val="24"/>
        </w:rPr>
      </w:pPr>
    </w:p>
    <w:p w:rsidR="00784B40" w:rsidRPr="00784B40" w:rsidRDefault="00784B40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Глава </w:t>
      </w:r>
      <w:r w:rsidR="00F808FA">
        <w:rPr>
          <w:rFonts w:ascii="Arial" w:hAnsi="Arial" w:cs="Arial"/>
          <w:sz w:val="24"/>
          <w:szCs w:val="24"/>
        </w:rPr>
        <w:t>Пимено-Чернянского</w:t>
      </w: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сельского поселения</w:t>
      </w:r>
      <w:r w:rsidR="00F808FA">
        <w:rPr>
          <w:rFonts w:ascii="Arial" w:hAnsi="Arial" w:cs="Arial"/>
          <w:sz w:val="24"/>
          <w:szCs w:val="24"/>
        </w:rPr>
        <w:t xml:space="preserve">                                                                              О.В.Кувшинов</w:t>
      </w: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37"/>
        <w:tblW w:w="9853" w:type="dxa"/>
        <w:tblLayout w:type="fixed"/>
        <w:tblLook w:val="01E0"/>
      </w:tblPr>
      <w:tblGrid>
        <w:gridCol w:w="5128"/>
        <w:gridCol w:w="4725"/>
      </w:tblGrid>
      <w:tr w:rsidR="00784B40" w:rsidRPr="00784B40" w:rsidTr="00784B40">
        <w:tc>
          <w:tcPr>
            <w:tcW w:w="5128" w:type="dxa"/>
          </w:tcPr>
          <w:p w:rsidR="00784B40" w:rsidRP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</w:tcPr>
          <w:p w:rsidR="00784B40" w:rsidRPr="00784B40" w:rsidRDefault="00784B40" w:rsidP="006468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784B40" w:rsidRPr="00784B40" w:rsidTr="00784B40">
        <w:tc>
          <w:tcPr>
            <w:tcW w:w="5128" w:type="dxa"/>
          </w:tcPr>
          <w:p w:rsidR="00784B40" w:rsidRP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</w:tcPr>
          <w:p w:rsidR="00784B40" w:rsidRPr="00784B40" w:rsidRDefault="00784B40" w:rsidP="006468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784B40" w:rsidRPr="00784B40" w:rsidRDefault="00784B40" w:rsidP="006468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37D0D">
              <w:rPr>
                <w:rFonts w:ascii="Arial" w:hAnsi="Arial" w:cs="Arial"/>
                <w:sz w:val="24"/>
                <w:szCs w:val="24"/>
              </w:rPr>
              <w:t xml:space="preserve"> Пимено-Чернянского </w:t>
            </w:r>
            <w:r w:rsidRPr="00784B4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ОЛОЖЕНИЕ</w:t>
      </w:r>
    </w:p>
    <w:p w:rsidR="00B20E68" w:rsidRPr="00784B40" w:rsidRDefault="00B20E68" w:rsidP="00784B40">
      <w:pPr>
        <w:shd w:val="clear" w:color="auto" w:fill="FFFFFF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1.</w:t>
      </w:r>
      <w:r w:rsidRPr="00784B40">
        <w:rPr>
          <w:rFonts w:ascii="Arial" w:hAnsi="Arial" w:cs="Arial"/>
          <w:sz w:val="24"/>
          <w:szCs w:val="24"/>
        </w:rPr>
        <w:tab/>
        <w:t>Настоящее Положение определяет порядок организации и функционирования районного звена территориальной    подсистемы единой государственной системы предупреждения и ликвидации чрезвычайных ситуаций (далее – муниципальное звено РСЧС).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.</w:t>
      </w:r>
      <w:r w:rsidRPr="00784B40">
        <w:rPr>
          <w:rFonts w:ascii="Arial" w:hAnsi="Arial" w:cs="Arial"/>
          <w:sz w:val="24"/>
          <w:szCs w:val="24"/>
        </w:rPr>
        <w:tab/>
        <w:t>Муниципальное звено РСЧС объединяет органы управления, силы и средства исполнительно-распорядительных органов района, городского и сельских поселений  района,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 и областным законодательством.</w:t>
      </w:r>
    </w:p>
    <w:p w:rsidR="00B20E68" w:rsidRPr="00784B40" w:rsidRDefault="00B20E68" w:rsidP="00784B40">
      <w:pPr>
        <w:pStyle w:val="a7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            3.</w:t>
      </w:r>
      <w:r w:rsidRPr="00784B40">
        <w:rPr>
          <w:rFonts w:ascii="Arial" w:hAnsi="Arial" w:cs="Arial"/>
          <w:sz w:val="24"/>
          <w:szCs w:val="24"/>
        </w:rPr>
        <w:tab/>
        <w:t>Муниципальное звено РСЧС в рамках единой государственной системы предупреждения и ликвидации чрезвычайных ситуаций действует на муниципальном уровне, уровне городского и сельских поселений района и объектовом уровнях.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4.</w:t>
      </w:r>
      <w:r w:rsidRPr="00784B40">
        <w:rPr>
          <w:sz w:val="24"/>
          <w:szCs w:val="24"/>
        </w:rPr>
        <w:tab/>
        <w:t>Муниципальное звено РСЧС предназначается для предупреждения и ликвидации чрезвычайных ситуаций в пределах территории района и включает в себя: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 xml:space="preserve">на муниципальном уровне </w:t>
      </w:r>
      <w:r w:rsidR="00B37D0D">
        <w:rPr>
          <w:sz w:val="24"/>
          <w:szCs w:val="24"/>
        </w:rPr>
        <w:t>Пимено-Чернянского</w:t>
      </w:r>
      <w:r w:rsidRPr="00784B40">
        <w:rPr>
          <w:sz w:val="24"/>
          <w:szCs w:val="24"/>
        </w:rPr>
        <w:t xml:space="preserve"> района – звено территориальной подсистемы РСЧС, соответствующее административно-территориальному делению Волгоградской области;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объектовом уровне - организации, предприятия и учреждени</w:t>
      </w:r>
      <w:proofErr w:type="gramStart"/>
      <w:r w:rsidRPr="00784B40">
        <w:rPr>
          <w:sz w:val="24"/>
          <w:szCs w:val="24"/>
        </w:rPr>
        <w:t>я(</w:t>
      </w:r>
      <w:proofErr w:type="gramEnd"/>
      <w:r w:rsidRPr="00784B40">
        <w:rPr>
          <w:sz w:val="24"/>
          <w:szCs w:val="24"/>
        </w:rPr>
        <w:t>далее- организация)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Звено муниципального образования включают в себя звенья городского, сельских поселений и объектовых звеньев.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Организация, состав сил и средств звеньев районного, городского, сельских, объектовых звеньев, а также порядок их деятельности определяются соответствующими положениями о них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5. На каждом уровне муниципального звена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6. Координационными органами на территории района являются: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на районном уровне – комиссия по предупреждению и ликвидации чрезвычайных ситуаций и обеспечению пожарной безопасности 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района;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на уровне городского и  сельских поселений района - комиссии по предупреждению и ликвидации чрезвычайных ситуаций и обеспечению пожарной безопасности  городского и  сельских  поселений соответственно;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на объектовом уровне – комиссии по предупреждению и ликвидации чрезвычайных ситуаций и обеспечению пожарной безопасности Администрации </w:t>
      </w:r>
      <w:r w:rsidR="00B37D0D">
        <w:rPr>
          <w:rFonts w:ascii="Arial" w:hAnsi="Arial" w:cs="Arial"/>
          <w:sz w:val="24"/>
          <w:szCs w:val="24"/>
        </w:rPr>
        <w:lastRenderedPageBreak/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7.</w:t>
      </w:r>
      <w:r w:rsidRPr="00784B40">
        <w:rPr>
          <w:rFonts w:ascii="Arial" w:hAnsi="Arial" w:cs="Arial"/>
          <w:sz w:val="24"/>
          <w:szCs w:val="24"/>
        </w:rPr>
        <w:tab/>
        <w:t>Образование, реорганизация и упразднение комиссий, утверждение руководителей и персонального состава, определение их компетенции осуществляются соответственно решениями глав администраций района, городского и сельских поселений, руководителями организаций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омпетенция и полномочия комиссий определяются в положениях о них или в решениях об их образовании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омиссии района, городского, сельских поселений и организаций возглавляют соответственно руководители указанных органов, организаций или их заместители.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8.</w:t>
      </w:r>
      <w:r w:rsidRPr="00784B40">
        <w:rPr>
          <w:rFonts w:ascii="Arial" w:hAnsi="Arial" w:cs="Arial"/>
          <w:sz w:val="24"/>
          <w:szCs w:val="24"/>
        </w:rPr>
        <w:tab/>
        <w:t>Основными задачами комиссий в соответствии с их полномочиями являются: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азработка предложений по реализации единых подходов в области предупреждения и ликвидации чрезвычайных ситуаций и обеспечения пожарной безопасности;</w:t>
      </w:r>
    </w:p>
    <w:p w:rsidR="00B20E68" w:rsidRPr="00784B40" w:rsidRDefault="00B20E68" w:rsidP="00784B40">
      <w:pPr>
        <w:shd w:val="clear" w:color="auto" w:fill="FFFFFF"/>
        <w:tabs>
          <w:tab w:val="left" w:pos="566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оординация деятельности органов управления и сил муниципального звена территориальной подсистемы;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беспечение согласованности действий органов исполнительной власти  Волгоградской области, территориальных органов федеральных органов исполнительной власт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локальных, муниципальных, межмуниципальных и региональных чрезвычайных ситуаций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Иные задачи могут быть возложены на соответствующие комиссии решениями главы района, глав городского и сельских поселений и руководителями организаций в соответствии с федеральным и областным законодательством, нормативными правовыми актами органов местного самоуправления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9.</w:t>
      </w:r>
      <w:r w:rsidRPr="00784B40">
        <w:rPr>
          <w:rFonts w:ascii="Arial" w:hAnsi="Arial" w:cs="Arial"/>
          <w:sz w:val="24"/>
          <w:szCs w:val="24"/>
        </w:rPr>
        <w:tab/>
        <w:t>Постоянно действующие органы управления муниципального звена территориальной подсистемы РСЧС создаются и осуществляют свою деятельность в порядке, установленном федеральным и региональным законодательством, а также иными нормативными правовыми актами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омпетенция и полномочия постоянно действующих органов управления  муниципального звена территориальной подсистемы РСЧС определяются соответствующими положениями о них или уставами указанных органов управления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К постоянно действующим органам управления городского, сельских и объектовых звеньев муниципального звена территориальной подсистемы РСЧС относятся структурные подразделения (работники), специально уполномоченных на решение задач в области гражданской обороны и чрезвычайных ситуаций соответствующих звеньев, компетенция и полномочия которых определяются положениями о них или должностными инструкциями. 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10.</w:t>
      </w:r>
      <w:r w:rsidRPr="00784B40">
        <w:rPr>
          <w:rFonts w:ascii="Arial" w:hAnsi="Arial" w:cs="Arial"/>
          <w:sz w:val="24"/>
          <w:szCs w:val="24"/>
        </w:rPr>
        <w:tab/>
        <w:t>Органами повседневного управления районного звена областной подсистемы являются: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дежурно-диспетчерские службы организаций (объектов);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Указанные органы осуществляют свою деятельность в соответствии с действующим законодательством.</w:t>
      </w:r>
    </w:p>
    <w:p w:rsidR="00B20E68" w:rsidRPr="00784B40" w:rsidRDefault="00B20E68" w:rsidP="00784B40">
      <w:pPr>
        <w:pStyle w:val="2"/>
        <w:tabs>
          <w:tab w:val="left" w:pos="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11.Размещение органов управления муниципального звена территориальной подсистемы РСЧС в зависимости от обстановки </w:t>
      </w:r>
      <w:r w:rsidRPr="00784B40">
        <w:rPr>
          <w:rFonts w:ascii="Arial" w:hAnsi="Arial" w:cs="Arial"/>
          <w:sz w:val="24"/>
          <w:szCs w:val="24"/>
        </w:rPr>
        <w:lastRenderedPageBreak/>
        <w:t>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12.</w:t>
      </w:r>
      <w:r w:rsidRPr="00784B40">
        <w:rPr>
          <w:rFonts w:ascii="Arial" w:hAnsi="Arial" w:cs="Arial"/>
          <w:sz w:val="24"/>
          <w:szCs w:val="24"/>
        </w:rPr>
        <w:tab/>
        <w:t xml:space="preserve">Для ликвидации чрезвычайных ситуаций на территории муниципального образования привлекаются специально подготовленные силы и средства постоянной готовности (далее – силы постоянной готовности) муниципального звена территориальной подсистемы РСЧС. 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DC70A8" w:rsidRPr="00784B40" w:rsidRDefault="00DC70A8" w:rsidP="00DC70A8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 силам постоянной готовности муниципального звена территориальной подсистемы РСЧС относятся силы постоянной готовности городского и сельских поселений, организаций и общественных объединений, предназначенные для оперативного реагирования на чрезвычайные ситуации и проведения работ по их ликвидации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Состав и структуру </w:t>
      </w:r>
      <w:proofErr w:type="gramStart"/>
      <w:r w:rsidRPr="00784B40">
        <w:rPr>
          <w:rFonts w:ascii="Arial" w:hAnsi="Arial" w:cs="Arial"/>
          <w:sz w:val="24"/>
          <w:szCs w:val="24"/>
        </w:rPr>
        <w:t>сил постоянной готовности районного звена муниципального звена территориальной подсистемы</w:t>
      </w:r>
      <w:proofErr w:type="gramEnd"/>
      <w:r w:rsidRPr="00784B40">
        <w:rPr>
          <w:rFonts w:ascii="Arial" w:hAnsi="Arial" w:cs="Arial"/>
          <w:sz w:val="24"/>
          <w:szCs w:val="24"/>
        </w:rPr>
        <w:t xml:space="preserve"> РСЧС определяют создающие их органы исполнительной власти района, городского и сельских поселений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B20E68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Перечень сил постоянной готовности муниципального звена территориальной подсистемы РСЧС, привлекаемых для ликвидации чрезвычайных ситуаций на территори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, определяется приложением к плану действий по предупреждению и ликвидации чрезвычайных ситуаций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</w:t>
      </w:r>
      <w:r w:rsidR="00704246">
        <w:rPr>
          <w:rFonts w:ascii="Arial" w:hAnsi="Arial" w:cs="Arial"/>
          <w:sz w:val="24"/>
          <w:szCs w:val="24"/>
        </w:rPr>
        <w:t xml:space="preserve">оселения, утверждаемого Главой Пимено-Чернянского сельского </w:t>
      </w:r>
      <w:proofErr w:type="spellStart"/>
      <w:r w:rsidR="00704246">
        <w:rPr>
          <w:rFonts w:ascii="Arial" w:hAnsi="Arial" w:cs="Arial"/>
          <w:sz w:val="24"/>
          <w:szCs w:val="24"/>
        </w:rPr>
        <w:t>соселения</w:t>
      </w:r>
      <w:proofErr w:type="spellEnd"/>
      <w:r w:rsidRPr="00784B40">
        <w:rPr>
          <w:rFonts w:ascii="Arial" w:hAnsi="Arial" w:cs="Arial"/>
          <w:sz w:val="24"/>
          <w:szCs w:val="24"/>
        </w:rPr>
        <w:t xml:space="preserve"> по согласованию с Главным управлением МЧС России по субъекту Российской Федерации. </w:t>
      </w:r>
    </w:p>
    <w:p w:rsidR="00197F22" w:rsidRPr="00784B40" w:rsidRDefault="00197F22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определять перечень сил постоянной готовности муниципального звена территориальной подсистемы РСЧС, привлекаемых для ликвидации чрезвыча</w:t>
      </w:r>
      <w:r w:rsidR="00776C96">
        <w:rPr>
          <w:rFonts w:ascii="Arial" w:hAnsi="Arial" w:cs="Arial"/>
          <w:sz w:val="24"/>
          <w:szCs w:val="24"/>
        </w:rPr>
        <w:t>йных ситуаций на территории Пиме</w:t>
      </w:r>
      <w:r>
        <w:rPr>
          <w:rFonts w:ascii="Arial" w:hAnsi="Arial" w:cs="Arial"/>
          <w:sz w:val="24"/>
          <w:szCs w:val="24"/>
        </w:rPr>
        <w:t>но-Чернянского сельского поселе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при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13.</w:t>
      </w:r>
      <w:r w:rsidRPr="00784B40">
        <w:rPr>
          <w:rFonts w:ascii="Arial" w:hAnsi="Arial" w:cs="Arial"/>
          <w:sz w:val="24"/>
          <w:szCs w:val="24"/>
        </w:rPr>
        <w:tab/>
        <w:t>Координация деятельности аварийно-спасательных формирований, аварийных формирований организаций и аварийно-спасательной службы  осуществляется на территории муниципального образования в порядке, установленном Правительством Российской Федерации.</w:t>
      </w:r>
    </w:p>
    <w:p w:rsidR="00B20E68" w:rsidRPr="00DC70A8" w:rsidRDefault="00B20E68" w:rsidP="00784B40">
      <w:pPr>
        <w:shd w:val="clear" w:color="auto" w:fill="FFFFFF"/>
        <w:tabs>
          <w:tab w:val="left" w:pos="173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14.</w:t>
      </w:r>
      <w:r w:rsidRPr="00784B40">
        <w:rPr>
          <w:rFonts w:ascii="Arial" w:hAnsi="Arial" w:cs="Arial"/>
          <w:sz w:val="24"/>
          <w:szCs w:val="24"/>
        </w:rPr>
        <w:tab/>
      </w:r>
      <w:r w:rsidRPr="00DC70A8">
        <w:rPr>
          <w:rFonts w:ascii="Arial" w:hAnsi="Arial" w:cs="Arial"/>
          <w:sz w:val="24"/>
          <w:szCs w:val="24"/>
        </w:rPr>
        <w:t>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B20E68" w:rsidRPr="00DC70A8" w:rsidRDefault="00704246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0E68" w:rsidRPr="00DC70A8">
        <w:rPr>
          <w:rFonts w:ascii="Arial" w:hAnsi="Arial" w:cs="Arial"/>
          <w:sz w:val="24"/>
          <w:szCs w:val="24"/>
        </w:rPr>
        <w:t>в соответствии с планами действий по предупреждению и ликвидации чрезвычайных ситуаций;</w:t>
      </w:r>
    </w:p>
    <w:p w:rsidR="00B20E68" w:rsidRPr="00DC70A8" w:rsidRDefault="00704246" w:rsidP="00784B40">
      <w:pPr>
        <w:shd w:val="clear" w:color="auto" w:fill="FFFFFF"/>
        <w:tabs>
          <w:tab w:val="left" w:pos="221"/>
        </w:tabs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E162D" w:rsidRPr="00DC70A8">
        <w:rPr>
          <w:rFonts w:ascii="Arial" w:hAnsi="Arial" w:cs="Arial"/>
          <w:sz w:val="24"/>
          <w:szCs w:val="24"/>
        </w:rPr>
        <w:t>установленным порядком действий при возникновении и развитии чрезвычайных ситуаций</w:t>
      </w:r>
      <w:r w:rsidR="00B20E68" w:rsidRPr="00DC70A8">
        <w:rPr>
          <w:rFonts w:ascii="Arial" w:hAnsi="Arial" w:cs="Arial"/>
          <w:sz w:val="24"/>
          <w:szCs w:val="24"/>
        </w:rPr>
        <w:t>;</w:t>
      </w:r>
    </w:p>
    <w:p w:rsidR="00B20E68" w:rsidRPr="00DC70A8" w:rsidRDefault="00704246" w:rsidP="00784B40">
      <w:pPr>
        <w:shd w:val="clear" w:color="auto" w:fill="FFFFFF"/>
        <w:tabs>
          <w:tab w:val="left" w:pos="221"/>
        </w:tabs>
        <w:ind w:firstLine="9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20E68" w:rsidRPr="00DC70A8">
        <w:rPr>
          <w:rFonts w:ascii="Arial" w:hAnsi="Arial" w:cs="Arial"/>
          <w:sz w:val="24"/>
          <w:szCs w:val="24"/>
        </w:rPr>
        <w:t>по решению</w:t>
      </w:r>
      <w:r w:rsidR="00BE162D" w:rsidRPr="00DC70A8">
        <w:rPr>
          <w:rFonts w:ascii="Arial" w:hAnsi="Arial" w:cs="Arial"/>
          <w:sz w:val="24"/>
          <w:szCs w:val="24"/>
        </w:rPr>
        <w:t xml:space="preserve"> уполномоченных на то должностных лиц федеральных органов государственной власти субъектов Российской Федерации, органов местного самоуправления, организацией и общественных объединений, осуществляющих руководство деятельностью указанных аварийно-спасательных служб аварийно-спасате</w:t>
      </w:r>
      <w:r w:rsidR="00481D91" w:rsidRPr="00DC70A8">
        <w:rPr>
          <w:rFonts w:ascii="Arial" w:hAnsi="Arial" w:cs="Arial"/>
          <w:sz w:val="24"/>
          <w:szCs w:val="24"/>
        </w:rPr>
        <w:t xml:space="preserve">льных формирований либо имеющих на то установленные законодательством Российской Федерации полномочия на основе </w:t>
      </w:r>
      <w:r w:rsidR="00481D91" w:rsidRPr="00DC70A8">
        <w:rPr>
          <w:rFonts w:ascii="Arial" w:hAnsi="Arial" w:cs="Arial"/>
          <w:sz w:val="24"/>
          <w:szCs w:val="24"/>
        </w:rPr>
        <w:lastRenderedPageBreak/>
        <w:t>запроса федеральных органов государственной, органов государственной власти субъектов Российской Федерации, органов местного самоуправления</w:t>
      </w:r>
      <w:r w:rsidR="00BE162D" w:rsidRPr="00DC70A8">
        <w:rPr>
          <w:rFonts w:ascii="Arial" w:hAnsi="Arial" w:cs="Arial"/>
          <w:sz w:val="24"/>
          <w:szCs w:val="24"/>
        </w:rPr>
        <w:t>,</w:t>
      </w:r>
      <w:r w:rsidR="00481D91" w:rsidRPr="00DC70A8">
        <w:rPr>
          <w:rFonts w:ascii="Arial" w:hAnsi="Arial" w:cs="Arial"/>
          <w:sz w:val="24"/>
          <w:szCs w:val="24"/>
        </w:rPr>
        <w:t xml:space="preserve"> организацией, на территории которых сложились чрезвычайные ситуаци</w:t>
      </w:r>
      <w:r w:rsidR="006F7993" w:rsidRPr="00DC70A8">
        <w:rPr>
          <w:rFonts w:ascii="Arial" w:hAnsi="Arial" w:cs="Arial"/>
          <w:sz w:val="24"/>
          <w:szCs w:val="24"/>
        </w:rPr>
        <w:t>и</w:t>
      </w:r>
      <w:proofErr w:type="gramEnd"/>
      <w:r w:rsidR="006F7993" w:rsidRPr="00DC70A8">
        <w:rPr>
          <w:rFonts w:ascii="Arial" w:hAnsi="Arial" w:cs="Arial"/>
          <w:sz w:val="24"/>
          <w:szCs w:val="24"/>
        </w:rPr>
        <w:t xml:space="preserve"> или к </w:t>
      </w:r>
      <w:proofErr w:type="gramStart"/>
      <w:r w:rsidR="006F7993" w:rsidRPr="00DC70A8">
        <w:rPr>
          <w:rFonts w:ascii="Arial" w:hAnsi="Arial" w:cs="Arial"/>
          <w:sz w:val="24"/>
          <w:szCs w:val="24"/>
        </w:rPr>
        <w:t>полномочиям</w:t>
      </w:r>
      <w:proofErr w:type="gramEnd"/>
      <w:r w:rsidR="006F7993" w:rsidRPr="00DC70A8">
        <w:rPr>
          <w:rFonts w:ascii="Arial" w:hAnsi="Arial" w:cs="Arial"/>
          <w:sz w:val="24"/>
          <w:szCs w:val="24"/>
        </w:rPr>
        <w:t xml:space="preserve"> которых отне</w:t>
      </w:r>
      <w:r w:rsidR="00481D91" w:rsidRPr="00DC70A8">
        <w:rPr>
          <w:rFonts w:ascii="Arial" w:hAnsi="Arial" w:cs="Arial"/>
          <w:sz w:val="24"/>
          <w:szCs w:val="24"/>
        </w:rPr>
        <w:t>сена ликвидация указанных чрезвычайных ситуаций, на основе запроса руководителей чрезвычайных ситуаций либо по согласован</w:t>
      </w:r>
      <w:r w:rsidR="006F7993" w:rsidRPr="00DC70A8">
        <w:rPr>
          <w:rFonts w:ascii="Arial" w:hAnsi="Arial" w:cs="Arial"/>
          <w:sz w:val="24"/>
          <w:szCs w:val="24"/>
        </w:rPr>
        <w:t>ию с указанны</w:t>
      </w:r>
      <w:r w:rsidR="00481D91" w:rsidRPr="00DC70A8">
        <w:rPr>
          <w:rFonts w:ascii="Arial" w:hAnsi="Arial" w:cs="Arial"/>
          <w:sz w:val="24"/>
          <w:szCs w:val="24"/>
        </w:rPr>
        <w:t>ми органами и руководителями ликвидации чрезвычайных ситуаций</w:t>
      </w:r>
      <w:r w:rsidR="00B20E68" w:rsidRPr="00DC70A8">
        <w:rPr>
          <w:rFonts w:ascii="Arial" w:hAnsi="Arial" w:cs="Arial"/>
          <w:sz w:val="24"/>
          <w:szCs w:val="24"/>
        </w:rPr>
        <w:t>.</w:t>
      </w:r>
    </w:p>
    <w:p w:rsidR="00B20E68" w:rsidRPr="00784B40" w:rsidRDefault="00B20E68" w:rsidP="00784B40">
      <w:pPr>
        <w:shd w:val="clear" w:color="auto" w:fill="FFFFFF"/>
        <w:tabs>
          <w:tab w:val="left" w:pos="151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F337C0">
        <w:rPr>
          <w:rFonts w:ascii="Arial" w:hAnsi="Arial" w:cs="Arial"/>
          <w:sz w:val="24"/>
          <w:szCs w:val="24"/>
        </w:rPr>
        <w:t>15.</w:t>
      </w:r>
      <w:r w:rsidRPr="00F337C0">
        <w:rPr>
          <w:rFonts w:ascii="Arial" w:hAnsi="Arial" w:cs="Arial"/>
          <w:sz w:val="24"/>
          <w:szCs w:val="24"/>
        </w:rPr>
        <w:tab/>
        <w:t>Подготовка руководящего состава органов местного</w:t>
      </w:r>
      <w:r w:rsidRPr="00784B40">
        <w:rPr>
          <w:rFonts w:ascii="Arial" w:hAnsi="Arial" w:cs="Arial"/>
          <w:sz w:val="24"/>
          <w:szCs w:val="24"/>
        </w:rPr>
        <w:t xml:space="preserve"> самоуправления, организаций, на которые возложено решение задач по предупреждению и ликвидации чрезвычайных ситуаций, и населения осуществляется в соответствии с порядком, установленным Правительством Российской Федерации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16.</w:t>
      </w:r>
      <w:r w:rsidRPr="00784B40">
        <w:rPr>
          <w:rFonts w:ascii="Arial" w:hAnsi="Arial" w:cs="Arial"/>
          <w:sz w:val="24"/>
          <w:szCs w:val="24"/>
        </w:rPr>
        <w:tab/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 ходе проверок, осуществляемых в пределах своих полномочий органами исполнительной власти субъекта Российской Федерации, территориальными органами МЧС России, органами местного самоуправления и организациями, создающими указанные службы и формирования.</w:t>
      </w:r>
    </w:p>
    <w:p w:rsidR="00B20E68" w:rsidRPr="00DC70A8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DC70A8">
        <w:rPr>
          <w:rFonts w:ascii="Arial" w:hAnsi="Arial" w:cs="Arial"/>
          <w:sz w:val="24"/>
          <w:szCs w:val="24"/>
        </w:rPr>
        <w:t>17.</w:t>
      </w:r>
      <w:r w:rsidRPr="00DC70A8">
        <w:rPr>
          <w:rFonts w:ascii="Arial" w:hAnsi="Arial" w:cs="Arial"/>
          <w:sz w:val="24"/>
          <w:szCs w:val="24"/>
        </w:rPr>
        <w:tab/>
        <w:t>Для ликвидации чрезвычайных ситуаций создаются и используются резервы финансовы</w:t>
      </w:r>
      <w:r w:rsidR="00F672BE" w:rsidRPr="00DC70A8">
        <w:rPr>
          <w:rFonts w:ascii="Arial" w:hAnsi="Arial" w:cs="Arial"/>
          <w:sz w:val="24"/>
          <w:szCs w:val="24"/>
        </w:rPr>
        <w:t xml:space="preserve">х и материальных </w:t>
      </w:r>
      <w:proofErr w:type="spellStart"/>
      <w:r w:rsidR="00F672BE" w:rsidRPr="00DC70A8">
        <w:rPr>
          <w:rFonts w:ascii="Arial" w:hAnsi="Arial" w:cs="Arial"/>
          <w:sz w:val="24"/>
          <w:szCs w:val="24"/>
        </w:rPr>
        <w:t>ресурсов</w:t>
      </w:r>
      <w:proofErr w:type="gramStart"/>
      <w:r w:rsidRPr="00DC70A8">
        <w:rPr>
          <w:rFonts w:ascii="Arial" w:hAnsi="Arial" w:cs="Arial"/>
          <w:sz w:val="24"/>
          <w:szCs w:val="24"/>
        </w:rPr>
        <w:t>,</w:t>
      </w:r>
      <w:r w:rsidR="00F672BE" w:rsidRPr="00DC70A8">
        <w:rPr>
          <w:rFonts w:ascii="Arial" w:hAnsi="Arial" w:cs="Arial"/>
          <w:sz w:val="24"/>
          <w:szCs w:val="24"/>
        </w:rPr>
        <w:t>П</w:t>
      </w:r>
      <w:proofErr w:type="gramEnd"/>
      <w:r w:rsidR="00F672BE" w:rsidRPr="00DC70A8">
        <w:rPr>
          <w:rFonts w:ascii="Arial" w:hAnsi="Arial" w:cs="Arial"/>
          <w:sz w:val="24"/>
          <w:szCs w:val="24"/>
        </w:rPr>
        <w:t>имено-Чернянского</w:t>
      </w:r>
      <w:proofErr w:type="spellEnd"/>
      <w:r w:rsidR="00F672BE" w:rsidRPr="00DC70A8">
        <w:rPr>
          <w:rFonts w:ascii="Arial" w:hAnsi="Arial" w:cs="Arial"/>
          <w:sz w:val="24"/>
          <w:szCs w:val="24"/>
        </w:rPr>
        <w:t xml:space="preserve"> </w:t>
      </w:r>
      <w:r w:rsidRPr="00DC70A8">
        <w:rPr>
          <w:rFonts w:ascii="Arial" w:hAnsi="Arial" w:cs="Arial"/>
          <w:sz w:val="24"/>
          <w:szCs w:val="24"/>
        </w:rPr>
        <w:t xml:space="preserve"> </w:t>
      </w:r>
      <w:r w:rsidR="00F672BE" w:rsidRPr="00DC70A8">
        <w:rPr>
          <w:rFonts w:ascii="Arial" w:hAnsi="Arial" w:cs="Arial"/>
          <w:sz w:val="24"/>
          <w:szCs w:val="24"/>
        </w:rPr>
        <w:t>сельского поселения Котельниковского муниципального</w:t>
      </w:r>
      <w:r w:rsidRPr="00DC70A8">
        <w:rPr>
          <w:rFonts w:ascii="Arial" w:hAnsi="Arial" w:cs="Arial"/>
          <w:sz w:val="24"/>
          <w:szCs w:val="24"/>
        </w:rPr>
        <w:t xml:space="preserve"> района</w:t>
      </w:r>
      <w:r w:rsidR="00F672BE" w:rsidRPr="00DC70A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C70A8">
        <w:rPr>
          <w:rFonts w:ascii="Arial" w:hAnsi="Arial" w:cs="Arial"/>
          <w:sz w:val="24"/>
          <w:szCs w:val="24"/>
        </w:rPr>
        <w:t>.</w:t>
      </w:r>
    </w:p>
    <w:p w:rsidR="00F672BE" w:rsidRPr="00DC70A8" w:rsidRDefault="00B20E68" w:rsidP="00784B40">
      <w:pPr>
        <w:shd w:val="clear" w:color="auto" w:fill="FFFFFF"/>
        <w:tabs>
          <w:tab w:val="left" w:pos="949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DC70A8">
        <w:rPr>
          <w:rFonts w:ascii="Arial" w:hAnsi="Arial" w:cs="Arial"/>
          <w:sz w:val="24"/>
          <w:szCs w:val="24"/>
        </w:rPr>
        <w:t xml:space="preserve">Порядок создания, использования и восполнения резервов, финансовых и материальных ресурсов определяется законодательством Российской Федерации, законодательством Волгоградской области и нормативными правовыми актами  </w:t>
      </w:r>
      <w:r w:rsidR="00B37D0D" w:rsidRPr="00DC70A8">
        <w:rPr>
          <w:rFonts w:ascii="Arial" w:hAnsi="Arial" w:cs="Arial"/>
          <w:sz w:val="24"/>
          <w:szCs w:val="24"/>
        </w:rPr>
        <w:t>Пимено-Чернянского</w:t>
      </w:r>
      <w:r w:rsidRPr="00DC70A8">
        <w:rPr>
          <w:rFonts w:ascii="Arial" w:hAnsi="Arial" w:cs="Arial"/>
          <w:sz w:val="24"/>
          <w:szCs w:val="24"/>
        </w:rPr>
        <w:t xml:space="preserve"> сельского поселения</w:t>
      </w:r>
      <w:r w:rsidR="00F672BE" w:rsidRPr="00DC70A8">
        <w:rPr>
          <w:rFonts w:ascii="Arial" w:hAnsi="Arial" w:cs="Arial"/>
          <w:sz w:val="24"/>
          <w:szCs w:val="24"/>
        </w:rPr>
        <w:t>.</w:t>
      </w:r>
    </w:p>
    <w:p w:rsidR="00B20E68" w:rsidRPr="00DC70A8" w:rsidRDefault="00B20E68" w:rsidP="00784B40">
      <w:pPr>
        <w:shd w:val="clear" w:color="auto" w:fill="FFFFFF"/>
        <w:tabs>
          <w:tab w:val="left" w:pos="949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DC70A8">
        <w:rPr>
          <w:rFonts w:ascii="Arial" w:hAnsi="Arial" w:cs="Arial"/>
          <w:sz w:val="24"/>
          <w:szCs w:val="24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DC70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70A8">
        <w:rPr>
          <w:rFonts w:ascii="Arial" w:hAnsi="Arial" w:cs="Arial"/>
          <w:sz w:val="24"/>
          <w:szCs w:val="24"/>
        </w:rPr>
        <w:t xml:space="preserve"> их созданием, хранением, использованием и восполнением устанавливаются создающим их органом.</w:t>
      </w:r>
    </w:p>
    <w:p w:rsidR="00B20E68" w:rsidRPr="00784B40" w:rsidRDefault="00B20E68" w:rsidP="00784B40">
      <w:pPr>
        <w:pStyle w:val="2"/>
        <w:spacing w:line="240" w:lineRule="auto"/>
        <w:ind w:firstLine="900"/>
        <w:rPr>
          <w:rFonts w:ascii="Arial" w:hAnsi="Arial" w:cs="Arial"/>
          <w:sz w:val="24"/>
          <w:szCs w:val="24"/>
        </w:rPr>
      </w:pPr>
      <w:proofErr w:type="gramStart"/>
      <w:r w:rsidRPr="00784B40">
        <w:rPr>
          <w:rFonts w:ascii="Arial" w:hAnsi="Arial" w:cs="Arial"/>
          <w:sz w:val="24"/>
          <w:szCs w:val="24"/>
        </w:rPr>
        <w:t>18.Управление районного звена территориальной подсистемой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районного звена, поселений городского,  сельских звеньев областной подсистемы и населения района.</w:t>
      </w:r>
      <w:proofErr w:type="gramEnd"/>
    </w:p>
    <w:p w:rsidR="00B20E68" w:rsidRPr="00784B40" w:rsidRDefault="00B20E68" w:rsidP="00784B40">
      <w:pPr>
        <w:shd w:val="clear" w:color="auto" w:fill="FFFFFF"/>
        <w:tabs>
          <w:tab w:val="left" w:pos="126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19.</w:t>
      </w:r>
      <w:r w:rsidRPr="00784B40">
        <w:rPr>
          <w:rFonts w:ascii="Arial" w:hAnsi="Arial" w:cs="Arial"/>
          <w:sz w:val="24"/>
          <w:szCs w:val="24"/>
        </w:rPr>
        <w:tab/>
        <w:t>Информационное обеспечение в муниципальном звене территориальной подсистемы РСЧС осуществляется с использованием сре</w:t>
      </w:r>
      <w:proofErr w:type="gramStart"/>
      <w:r w:rsidRPr="00784B40">
        <w:rPr>
          <w:rFonts w:ascii="Arial" w:hAnsi="Arial" w:cs="Arial"/>
          <w:sz w:val="24"/>
          <w:szCs w:val="24"/>
        </w:rPr>
        <w:t>дств  св</w:t>
      </w:r>
      <w:proofErr w:type="gramEnd"/>
      <w:r w:rsidRPr="00784B40">
        <w:rPr>
          <w:rFonts w:ascii="Arial" w:hAnsi="Arial" w:cs="Arial"/>
          <w:sz w:val="24"/>
          <w:szCs w:val="24"/>
        </w:rPr>
        <w:t xml:space="preserve">язи и оповещения, обеспечивающих обмен данными, подготовку, сбор, обработку, анализ и передачу информации. </w:t>
      </w:r>
    </w:p>
    <w:p w:rsidR="00B20E68" w:rsidRPr="00784B40" w:rsidRDefault="00B20E68" w:rsidP="00784B40">
      <w:pPr>
        <w:shd w:val="clear" w:color="auto" w:fill="FFFFFF"/>
        <w:tabs>
          <w:tab w:val="left" w:pos="1800"/>
          <w:tab w:val="left" w:pos="949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в порядке, установленном Правительством Российской Федерации.</w:t>
      </w:r>
    </w:p>
    <w:p w:rsidR="00B20E68" w:rsidRPr="00784B40" w:rsidRDefault="00B20E68" w:rsidP="00784B40">
      <w:pPr>
        <w:shd w:val="clear" w:color="auto" w:fill="FFFFFF"/>
        <w:tabs>
          <w:tab w:val="left" w:pos="162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20.Проведение мероприятий по предупреждению и ликвидации чрезвычайных ситуаций на территории муниципального образования осуществляется на основе плана действий по предупреждению и ликвидации чрезвычайных ситуаций 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, а также планов действий (взаимодействия) органов исполнительной власти района, муниципальных образований, функциональных подсистем территориальных органов федеральных органов исполнительной власти и организаций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Планирование мероприятий по предупреждению и ликвидации чрезвычайных ситуаций на всех уровнях осуществляют органы, специально уполномоченные на решение задач в области защиты населения и территорий от </w:t>
      </w:r>
      <w:r w:rsidRPr="00784B40">
        <w:rPr>
          <w:rFonts w:ascii="Arial" w:hAnsi="Arial" w:cs="Arial"/>
          <w:sz w:val="24"/>
          <w:szCs w:val="24"/>
        </w:rPr>
        <w:lastRenderedPageBreak/>
        <w:t>чрезвычайных ситуаций.</w:t>
      </w:r>
    </w:p>
    <w:p w:rsidR="00B20E68" w:rsidRPr="00F672BE" w:rsidRDefault="00B20E68" w:rsidP="00784B40">
      <w:pPr>
        <w:shd w:val="clear" w:color="auto" w:fill="FFFFFF"/>
        <w:tabs>
          <w:tab w:val="left" w:pos="180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1.</w:t>
      </w:r>
      <w:r w:rsidRPr="00F672BE">
        <w:rPr>
          <w:rFonts w:ascii="Arial" w:hAnsi="Arial" w:cs="Arial"/>
          <w:sz w:val="24"/>
          <w:szCs w:val="24"/>
        </w:rPr>
        <w:t>При отсутствии угрозы возникновения чрезвычайных ситуаций на объектах, территориях или на водных объектах муниципального образования органы управления и силы районного звена областной подсистемы функционируют в режиме повседневной деятельности.</w:t>
      </w:r>
    </w:p>
    <w:p w:rsidR="00B20E68" w:rsidRPr="00F672BE" w:rsidRDefault="00B20E68" w:rsidP="00784B40">
      <w:pPr>
        <w:shd w:val="clear" w:color="auto" w:fill="FFFFFF"/>
        <w:tabs>
          <w:tab w:val="left" w:pos="180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F672BE">
        <w:rPr>
          <w:rFonts w:ascii="Arial" w:hAnsi="Arial" w:cs="Arial"/>
          <w:sz w:val="24"/>
          <w:szCs w:val="24"/>
        </w:rPr>
        <w:t>Решениями Главы</w:t>
      </w:r>
      <w:r w:rsidR="00F672BE">
        <w:rPr>
          <w:rFonts w:ascii="Arial" w:hAnsi="Arial" w:cs="Arial"/>
          <w:sz w:val="24"/>
          <w:szCs w:val="24"/>
        </w:rPr>
        <w:t xml:space="preserve"> Пимено-Чернянского сельского поселения</w:t>
      </w:r>
      <w:r w:rsidRPr="00F672BE">
        <w:rPr>
          <w:rFonts w:ascii="Arial" w:hAnsi="Arial" w:cs="Arial"/>
          <w:sz w:val="24"/>
          <w:szCs w:val="24"/>
        </w:rPr>
        <w:t>, на территории которых могут возникнуть или возникли чрезвычайные ситуации либо к полномочиям которых отнесена их ликвидация, для соответствующих органов управления и сил районного звена областной подсистемы может устанавливаться один из следующих режимов функционирования:</w:t>
      </w:r>
    </w:p>
    <w:p w:rsidR="00B20E68" w:rsidRPr="00F672BE" w:rsidRDefault="00B20E68" w:rsidP="00784B40">
      <w:pPr>
        <w:shd w:val="clear" w:color="auto" w:fill="FFFFFF"/>
        <w:tabs>
          <w:tab w:val="left" w:pos="284"/>
          <w:tab w:val="left" w:pos="567"/>
          <w:tab w:val="left" w:pos="180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F672BE">
        <w:rPr>
          <w:rFonts w:ascii="Arial" w:hAnsi="Arial" w:cs="Arial"/>
          <w:sz w:val="24"/>
          <w:szCs w:val="24"/>
        </w:rPr>
        <w:t>а) режим повышенной готовности – при угрозе возникновения чрезвычайных ситуаций;</w:t>
      </w:r>
    </w:p>
    <w:p w:rsidR="00B20E68" w:rsidRPr="00F672BE" w:rsidRDefault="00B20E68" w:rsidP="00784B40">
      <w:pPr>
        <w:shd w:val="clear" w:color="auto" w:fill="FFFFFF"/>
        <w:tabs>
          <w:tab w:val="left" w:pos="426"/>
          <w:tab w:val="left" w:pos="1673"/>
          <w:tab w:val="left" w:pos="180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F672BE">
        <w:rPr>
          <w:rFonts w:ascii="Arial" w:hAnsi="Arial" w:cs="Arial"/>
          <w:sz w:val="24"/>
          <w:szCs w:val="24"/>
        </w:rPr>
        <w:t>б) режим чрезвычайной ситуации – при возникновении и ликвидации чрезвычайных ситуаций.</w:t>
      </w:r>
    </w:p>
    <w:p w:rsidR="00B20E68" w:rsidRPr="00784B40" w:rsidRDefault="00B20E68" w:rsidP="00784B40">
      <w:pPr>
        <w:shd w:val="clear" w:color="auto" w:fill="FFFFFF"/>
        <w:tabs>
          <w:tab w:val="left" w:pos="0"/>
          <w:tab w:val="left" w:pos="180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2.Вышеуказанными решениями о введении для соответствующих органов управления и сил областной подсистемы режима повышенной готовности или режима чрезвычайной ситуации определяются:</w:t>
      </w:r>
    </w:p>
    <w:p w:rsidR="00B20E68" w:rsidRPr="00784B40" w:rsidRDefault="00B20E68" w:rsidP="00784B40">
      <w:pPr>
        <w:shd w:val="clear" w:color="auto" w:fill="FFFFFF"/>
        <w:tabs>
          <w:tab w:val="left" w:pos="149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B20E68" w:rsidRPr="00784B40" w:rsidRDefault="00B20E68" w:rsidP="00784B40">
      <w:pPr>
        <w:shd w:val="clear" w:color="auto" w:fill="FFFFFF"/>
        <w:tabs>
          <w:tab w:val="left" w:pos="149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B20E68" w:rsidRPr="00784B40" w:rsidRDefault="00B20E68" w:rsidP="00784B40">
      <w:pPr>
        <w:shd w:val="clear" w:color="auto" w:fill="FFFFFF"/>
        <w:tabs>
          <w:tab w:val="left" w:pos="149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B20E68" w:rsidRPr="00784B40" w:rsidRDefault="00B20E68" w:rsidP="00784B40">
      <w:pPr>
        <w:shd w:val="clear" w:color="auto" w:fill="FFFFFF"/>
        <w:tabs>
          <w:tab w:val="left" w:pos="149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еречень мер по обеспечению защиты населения и территорий от чрезвычайной ситуации или организации работ по ее ликвидации;</w:t>
      </w:r>
    </w:p>
    <w:p w:rsidR="00B20E68" w:rsidRPr="00784B40" w:rsidRDefault="00B20E68" w:rsidP="00784B40">
      <w:pPr>
        <w:shd w:val="clear" w:color="auto" w:fill="FFFFFF"/>
        <w:tabs>
          <w:tab w:val="left" w:pos="1855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рганы местного самоуправ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областной подсистемы, а также о мерах по обеспечению безопасности населения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3.</w:t>
      </w:r>
      <w:r w:rsidRPr="00784B40">
        <w:rPr>
          <w:rFonts w:ascii="Arial" w:hAnsi="Arial" w:cs="Arial"/>
          <w:sz w:val="24"/>
          <w:szCs w:val="24"/>
        </w:rPr>
        <w:tab/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отменяются установленные режимы функционирования решениями Главы района, Глав городского и сельских поселений и руководителями организаций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4.</w:t>
      </w:r>
      <w:r w:rsidRPr="00784B40">
        <w:rPr>
          <w:rFonts w:ascii="Arial" w:hAnsi="Arial" w:cs="Arial"/>
          <w:sz w:val="24"/>
          <w:szCs w:val="24"/>
        </w:rPr>
        <w:tab/>
        <w:t>Основными мероприятиями, проводимыми органами управления и силами муниципального звена территориальной подсистемы РСЧС, являются:</w:t>
      </w:r>
    </w:p>
    <w:p w:rsidR="00B20E68" w:rsidRPr="00784B40" w:rsidRDefault="00B20E68" w:rsidP="00784B40">
      <w:pPr>
        <w:shd w:val="clear" w:color="auto" w:fill="FFFFFF"/>
        <w:tabs>
          <w:tab w:val="left" w:pos="1394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4.1.В режиме повседневной деятельности:</w:t>
      </w:r>
    </w:p>
    <w:p w:rsidR="00B20E68" w:rsidRPr="00784B40" w:rsidRDefault="00B20E68" w:rsidP="00784B40">
      <w:pPr>
        <w:shd w:val="clear" w:color="auto" w:fill="FFFFFF"/>
        <w:tabs>
          <w:tab w:val="left" w:pos="18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18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сбор, обработка и обмен информацией в области защиты населения и территорий от 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18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18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ланирование действий органов управления и сил муниципального звена территориальной подсистемы РСЧС;</w:t>
      </w:r>
    </w:p>
    <w:p w:rsidR="00B20E68" w:rsidRPr="00784B40" w:rsidRDefault="00B20E68" w:rsidP="00784B40">
      <w:pPr>
        <w:shd w:val="clear" w:color="auto" w:fill="FFFFFF"/>
        <w:tabs>
          <w:tab w:val="left" w:pos="18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рганизация подготовки и обеспечения их деятельности;</w:t>
      </w:r>
    </w:p>
    <w:p w:rsidR="00B20E68" w:rsidRPr="00784B40" w:rsidRDefault="00B20E68" w:rsidP="00784B40">
      <w:pPr>
        <w:shd w:val="clear" w:color="auto" w:fill="FFFFFF"/>
        <w:tabs>
          <w:tab w:val="left" w:pos="18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одготовка населения к действиям в чрезвычайных ситуациях;</w:t>
      </w:r>
    </w:p>
    <w:p w:rsidR="00B20E68" w:rsidRPr="00784B40" w:rsidRDefault="00B20E68" w:rsidP="00784B40">
      <w:pPr>
        <w:shd w:val="clear" w:color="auto" w:fill="FFFFFF"/>
        <w:tabs>
          <w:tab w:val="left" w:pos="33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пропаганда знаний в области защиты населения и территорий от </w:t>
      </w:r>
      <w:r w:rsidRPr="00784B40">
        <w:rPr>
          <w:rFonts w:ascii="Arial" w:hAnsi="Arial" w:cs="Arial"/>
          <w:sz w:val="24"/>
          <w:szCs w:val="24"/>
        </w:rPr>
        <w:lastRenderedPageBreak/>
        <w:t>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19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259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надзор и контроль в области защиты населения и территорий от 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355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существление в пределах своих полномочий необходимых видов страхования;</w:t>
      </w:r>
    </w:p>
    <w:p w:rsidR="00B20E68" w:rsidRPr="00784B40" w:rsidRDefault="00B20E68" w:rsidP="00784B40">
      <w:pPr>
        <w:shd w:val="clear" w:color="auto" w:fill="FFFFFF"/>
        <w:tabs>
          <w:tab w:val="left" w:pos="355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B20E68" w:rsidRPr="00784B40" w:rsidRDefault="00B20E68" w:rsidP="00784B40">
      <w:pPr>
        <w:shd w:val="clear" w:color="auto" w:fill="FFFFFF"/>
        <w:tabs>
          <w:tab w:val="left" w:pos="20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участие в расследовании причин аварий и катастроф, а также в разработке мер по устранению причин подобных аварий и катастроф;</w:t>
      </w:r>
    </w:p>
    <w:p w:rsidR="00B20E68" w:rsidRPr="00784B40" w:rsidRDefault="00B20E68" w:rsidP="00784B40">
      <w:pPr>
        <w:shd w:val="clear" w:color="auto" w:fill="FFFFFF"/>
        <w:tabs>
          <w:tab w:val="left" w:pos="1394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4.2.В режиме повышенной готовности:</w:t>
      </w:r>
    </w:p>
    <w:p w:rsidR="00B20E68" w:rsidRPr="00784B40" w:rsidRDefault="00B20E68" w:rsidP="00784B40">
      <w:pPr>
        <w:shd w:val="clear" w:color="auto" w:fill="FFFFFF"/>
        <w:tabs>
          <w:tab w:val="left" w:pos="20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B20E68" w:rsidRPr="00784B40" w:rsidRDefault="00B20E68" w:rsidP="00784B40">
      <w:pPr>
        <w:shd w:val="clear" w:color="auto" w:fill="FFFFFF"/>
        <w:tabs>
          <w:tab w:val="left" w:pos="20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ерриториальной подсистемы РСЧС на стационарных пунктах управления;</w:t>
      </w:r>
    </w:p>
    <w:p w:rsidR="00B20E68" w:rsidRPr="00784B40" w:rsidRDefault="00B20E68" w:rsidP="00784B40">
      <w:pPr>
        <w:shd w:val="clear" w:color="auto" w:fill="FFFFFF"/>
        <w:tabs>
          <w:tab w:val="left" w:pos="204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непрерывный сбор, обработка и передача органам управления и силам  районного звена и областной подсистемы данных о прогнозируемых чрезвычайных ситуациях, информирование населения о приемах и способах защиты от них;</w:t>
      </w:r>
    </w:p>
    <w:p w:rsidR="00B20E68" w:rsidRPr="00784B40" w:rsidRDefault="00B20E68" w:rsidP="00784B40">
      <w:pPr>
        <w:shd w:val="clear" w:color="auto" w:fill="FFFFFF"/>
        <w:tabs>
          <w:tab w:val="left" w:pos="204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B20E68" w:rsidRPr="00784B40" w:rsidRDefault="00B20E68" w:rsidP="00784B40">
      <w:pPr>
        <w:shd w:val="clear" w:color="auto" w:fill="FFFFFF"/>
        <w:tabs>
          <w:tab w:val="left" w:pos="37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уточнение планов действий по предупреждению и ликвидации чрезвычайных ситуаций, планов взаимодействия при ликвидации чрезвычайных ситуаций и иных документов;</w:t>
      </w:r>
    </w:p>
    <w:p w:rsidR="00B20E68" w:rsidRPr="00784B40" w:rsidRDefault="00B20E68" w:rsidP="00784B40">
      <w:pPr>
        <w:shd w:val="clear" w:color="auto" w:fill="FFFFFF"/>
        <w:tabs>
          <w:tab w:val="left" w:pos="257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иведение при необходимости сил и средств районного звена областной под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B20E68" w:rsidRPr="00784B40" w:rsidRDefault="00B20E68" w:rsidP="00784B40">
      <w:pPr>
        <w:shd w:val="clear" w:color="auto" w:fill="FFFFFF"/>
        <w:tabs>
          <w:tab w:val="left" w:pos="367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17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оведение при необходимости эвакуационных мероприятий;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4.3.В режиме чрезвычайной ситуации:</w:t>
      </w:r>
    </w:p>
    <w:p w:rsidR="00B20E68" w:rsidRPr="00784B40" w:rsidRDefault="00B20E68" w:rsidP="00784B40">
      <w:pPr>
        <w:shd w:val="clear" w:color="auto" w:fill="FFFFFF"/>
        <w:tabs>
          <w:tab w:val="left" w:pos="17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B20E68" w:rsidRPr="00784B40" w:rsidRDefault="00B20E68" w:rsidP="00784B40">
      <w:pPr>
        <w:shd w:val="clear" w:color="auto" w:fill="FFFFFF"/>
        <w:tabs>
          <w:tab w:val="left" w:pos="326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повещение органов местного самоуправления района, городского и сельских поселений района, руководителей организаций, а также населения о возникших чрезвычайных ситуациях;</w:t>
      </w:r>
    </w:p>
    <w:p w:rsidR="00B20E68" w:rsidRPr="00784B40" w:rsidRDefault="00B20E68" w:rsidP="00784B40">
      <w:pPr>
        <w:shd w:val="clear" w:color="auto" w:fill="FFFFFF"/>
        <w:tabs>
          <w:tab w:val="left" w:pos="326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B20E68" w:rsidRPr="00784B40" w:rsidRDefault="00B20E68" w:rsidP="00784B40">
      <w:pPr>
        <w:shd w:val="clear" w:color="auto" w:fill="FFFFFF"/>
        <w:tabs>
          <w:tab w:val="left" w:pos="18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районного звена областной под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их ликвидации;</w:t>
      </w:r>
    </w:p>
    <w:p w:rsidR="00B20E68" w:rsidRPr="00784B40" w:rsidRDefault="00B20E68" w:rsidP="00784B40">
      <w:pPr>
        <w:shd w:val="clear" w:color="auto" w:fill="FFFFFF"/>
        <w:tabs>
          <w:tab w:val="left" w:pos="18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lastRenderedPageBreak/>
        <w:t>организация и поддержание непрерывного взаимодействия органов управления и сил районной, областной и функциональной подсистем по вопросам ликвидации чрезвычайных ситуаций и их последствий;</w:t>
      </w:r>
    </w:p>
    <w:p w:rsidR="00B20E68" w:rsidRPr="00784B40" w:rsidRDefault="00B20E68" w:rsidP="00784B40">
      <w:pPr>
        <w:shd w:val="clear" w:color="auto" w:fill="FFFFFF"/>
        <w:tabs>
          <w:tab w:val="left" w:pos="19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25. Ликвидация чрезвычайных ситуаций осуществляется: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локальной – силами и средствами организации;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муниципальной – силами и средствами органов местного самоуправления;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межмуниципальной и региональной – силами и средствами органов местного самоуправления, органов исполнительной власти области;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межрегиональной и федеральной – силами и средствами органов исполнительной власти Волгоградской области и других субъектов Российской Федерации, оказавшихся в зоне чрезвычайной ситуации.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B20E68" w:rsidRPr="00784B40" w:rsidRDefault="00B20E68" w:rsidP="00784B40">
      <w:pPr>
        <w:shd w:val="clear" w:color="auto" w:fill="FFFFFF"/>
        <w:tabs>
          <w:tab w:val="left" w:pos="152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6.</w:t>
      </w:r>
      <w:r w:rsidRPr="00784B40">
        <w:rPr>
          <w:rFonts w:ascii="Arial" w:hAnsi="Arial" w:cs="Arial"/>
          <w:sz w:val="24"/>
          <w:szCs w:val="24"/>
        </w:rPr>
        <w:tab/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B20E68" w:rsidRPr="00784B40" w:rsidRDefault="00B20E68" w:rsidP="00784B40">
      <w:pPr>
        <w:shd w:val="clear" w:color="auto" w:fill="FFFFFF"/>
        <w:tabs>
          <w:tab w:val="left" w:pos="1522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Управление ликвидацией чрезвычайных ситуаций и первоочередными мероприятиями по защите населения и территорий осуществляется через руководителей аварийно-спасательных служб и аварийно-спасательных формирований.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ой ситуации и исполняют их до прибытия руководителей работ, определенных планами действий по предупреждению и ликвидации чрезвычайных ситуаций или назначенных уполномоченным органом исполнительной власти области,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уководители работ по ликвидации чрезвычайных ситуаций по согласованию с органами исполнительной власти области,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B20E68" w:rsidRPr="00784B40" w:rsidRDefault="00B20E68" w:rsidP="00784B40">
      <w:pPr>
        <w:shd w:val="clear" w:color="auto" w:fill="FFFFFF"/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7.</w:t>
      </w:r>
      <w:r w:rsidRPr="00784B40">
        <w:rPr>
          <w:rFonts w:ascii="Arial" w:hAnsi="Arial" w:cs="Arial"/>
          <w:sz w:val="24"/>
          <w:szCs w:val="24"/>
        </w:rPr>
        <w:tab/>
        <w:t>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B20E68" w:rsidRPr="00784B40" w:rsidRDefault="00B20E68" w:rsidP="00784B40">
      <w:pPr>
        <w:shd w:val="clear" w:color="auto" w:fill="FFFFFF"/>
        <w:tabs>
          <w:tab w:val="left" w:pos="168"/>
          <w:tab w:val="left" w:pos="6228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оведение эвакуационных мероприятий;</w:t>
      </w:r>
    </w:p>
    <w:p w:rsidR="00B20E68" w:rsidRPr="00784B40" w:rsidRDefault="00B20E68" w:rsidP="00784B40">
      <w:pPr>
        <w:shd w:val="clear" w:color="auto" w:fill="FFFFFF"/>
        <w:tabs>
          <w:tab w:val="left" w:pos="334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становка деятельности организаций, находящихся в зоне чрезвычайной ситуации;</w:t>
      </w:r>
    </w:p>
    <w:p w:rsidR="00B20E68" w:rsidRPr="00784B40" w:rsidRDefault="00B20E68" w:rsidP="00784B40">
      <w:pPr>
        <w:shd w:val="clear" w:color="auto" w:fill="FFFFFF"/>
        <w:tabs>
          <w:tab w:val="left" w:pos="334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оведение аварийно-спасательных и других неотложных работ на объектах и территориях организаций, находящихся в зоне чрезвычайной ситуации;</w:t>
      </w:r>
    </w:p>
    <w:p w:rsidR="00B20E68" w:rsidRPr="00784B40" w:rsidRDefault="00B20E68" w:rsidP="00784B40">
      <w:pPr>
        <w:shd w:val="clear" w:color="auto" w:fill="FFFFFF"/>
        <w:tabs>
          <w:tab w:val="left" w:pos="257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граничение доступа людей в зону чрезвычайной ситуации;</w:t>
      </w:r>
    </w:p>
    <w:p w:rsidR="00B20E68" w:rsidRPr="00784B40" w:rsidRDefault="00B20E68" w:rsidP="00784B40">
      <w:pPr>
        <w:shd w:val="clear" w:color="auto" w:fill="FFFFFF"/>
        <w:tabs>
          <w:tab w:val="left" w:pos="437"/>
        </w:tabs>
        <w:ind w:firstLine="900"/>
        <w:jc w:val="both"/>
        <w:rPr>
          <w:rFonts w:ascii="Arial" w:hAnsi="Arial" w:cs="Arial"/>
          <w:sz w:val="24"/>
          <w:szCs w:val="24"/>
        </w:rPr>
      </w:pPr>
      <w:proofErr w:type="spellStart"/>
      <w:r w:rsidRPr="00784B40">
        <w:rPr>
          <w:rFonts w:ascii="Arial" w:hAnsi="Arial" w:cs="Arial"/>
          <w:sz w:val="24"/>
          <w:szCs w:val="24"/>
        </w:rPr>
        <w:lastRenderedPageBreak/>
        <w:t>разбронирование</w:t>
      </w:r>
      <w:proofErr w:type="spellEnd"/>
      <w:r w:rsidRPr="00784B40">
        <w:rPr>
          <w:rFonts w:ascii="Arial" w:hAnsi="Arial" w:cs="Arial"/>
          <w:sz w:val="24"/>
          <w:szCs w:val="24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B20E68" w:rsidRPr="00784B40" w:rsidRDefault="00B20E68" w:rsidP="00784B40">
      <w:pPr>
        <w:shd w:val="clear" w:color="auto" w:fill="FFFFFF"/>
        <w:tabs>
          <w:tab w:val="left" w:pos="245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:rsidR="00B20E68" w:rsidRPr="00784B40" w:rsidRDefault="00B20E68" w:rsidP="00784B40">
      <w:pPr>
        <w:shd w:val="clear" w:color="auto" w:fill="FFFFFF"/>
        <w:tabs>
          <w:tab w:val="left" w:pos="245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B20E68" w:rsidRPr="00784B40" w:rsidRDefault="00B20E68" w:rsidP="00784B40">
      <w:pPr>
        <w:shd w:val="clear" w:color="auto" w:fill="FFFFFF"/>
        <w:tabs>
          <w:tab w:val="left" w:pos="245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ивлечение на добровольной основе населения к проведению аварийно-спасательных работ;</w:t>
      </w:r>
    </w:p>
    <w:p w:rsidR="00B20E68" w:rsidRPr="00784B40" w:rsidRDefault="00B20E68" w:rsidP="00784B40">
      <w:pPr>
        <w:shd w:val="clear" w:color="auto" w:fill="FFFFFF"/>
        <w:tabs>
          <w:tab w:val="left" w:pos="504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B20E68" w:rsidRPr="00784B40" w:rsidRDefault="00B20E68" w:rsidP="00784B40">
      <w:pPr>
        <w:pStyle w:val="ConsNormal"/>
        <w:ind w:right="0" w:firstLine="900"/>
        <w:jc w:val="both"/>
        <w:rPr>
          <w:sz w:val="24"/>
          <w:szCs w:val="24"/>
        </w:rPr>
      </w:pPr>
      <w:r w:rsidRPr="00784B40">
        <w:rPr>
          <w:sz w:val="24"/>
          <w:szCs w:val="24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органы исполнительной власти района и области, органы местного самоуправления.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28.</w:t>
      </w:r>
      <w:r w:rsidRPr="00784B40">
        <w:rPr>
          <w:rFonts w:ascii="Arial" w:hAnsi="Arial" w:cs="Arial"/>
          <w:sz w:val="24"/>
          <w:szCs w:val="24"/>
        </w:rPr>
        <w:tab/>
        <w:t>Финансовое обеспечение функционирования муниципального звена территориальной подсистемы РСЧС и мероприятий по предупреждению и ликвидации чрезвычайных ситуаций осуществляется на каждом уровне за счет средств соответствующих бюджетов и собственных средств организаций.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29.Расходование материальных ценностей из районного резерва, предназначенного для обеспечения последствий чрезвычайных ситуаций, осуществляется в соответствии с нормативными правовыми актам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0E68" w:rsidRPr="00784B40" w:rsidRDefault="00B20E68" w:rsidP="00784B40">
      <w:pPr>
        <w:shd w:val="clear" w:color="auto" w:fill="FFFFFF"/>
        <w:tabs>
          <w:tab w:val="left" w:pos="0"/>
        </w:tabs>
        <w:ind w:firstLine="900"/>
        <w:jc w:val="both"/>
        <w:rPr>
          <w:rFonts w:ascii="Arial" w:hAnsi="Arial" w:cs="Arial"/>
          <w:sz w:val="24"/>
          <w:szCs w:val="24"/>
        </w:rPr>
      </w:pPr>
    </w:p>
    <w:tbl>
      <w:tblPr>
        <w:tblW w:w="10043" w:type="dxa"/>
        <w:tblLayout w:type="fixed"/>
        <w:tblLook w:val="01E0"/>
      </w:tblPr>
      <w:tblGrid>
        <w:gridCol w:w="5318"/>
        <w:gridCol w:w="4725"/>
      </w:tblGrid>
      <w:tr w:rsidR="00B20E68" w:rsidRPr="00784B40" w:rsidTr="00235A6C">
        <w:trPr>
          <w:gridAfter w:val="1"/>
          <w:wAfter w:w="4725" w:type="dxa"/>
        </w:trPr>
        <w:tc>
          <w:tcPr>
            <w:tcW w:w="5318" w:type="dxa"/>
          </w:tcPr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B40" w:rsidRPr="00784B40" w:rsidTr="00235A6C">
        <w:trPr>
          <w:gridAfter w:val="1"/>
          <w:wAfter w:w="4725" w:type="dxa"/>
        </w:trPr>
        <w:tc>
          <w:tcPr>
            <w:tcW w:w="5318" w:type="dxa"/>
          </w:tcPr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B40" w:rsidRP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E68" w:rsidRPr="00784B40" w:rsidTr="00235A6C">
        <w:tc>
          <w:tcPr>
            <w:tcW w:w="5318" w:type="dxa"/>
          </w:tcPr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</w:tcPr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B20E68" w:rsidRPr="00784B40" w:rsidTr="00235A6C">
        <w:tc>
          <w:tcPr>
            <w:tcW w:w="5318" w:type="dxa"/>
          </w:tcPr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</w:tcPr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B20E68" w:rsidRPr="00784B40" w:rsidRDefault="00B20E68" w:rsidP="00784B40">
            <w:pPr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37D0D">
              <w:rPr>
                <w:rFonts w:ascii="Arial" w:hAnsi="Arial" w:cs="Arial"/>
                <w:sz w:val="24"/>
                <w:szCs w:val="24"/>
              </w:rPr>
              <w:t>Пимено-Чернянского</w:t>
            </w:r>
            <w:r w:rsidRPr="00784B4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20E68" w:rsidRPr="00784B40" w:rsidRDefault="00B20E68" w:rsidP="00784B40">
      <w:pPr>
        <w:rPr>
          <w:rFonts w:ascii="Arial" w:hAnsi="Arial" w:cs="Arial"/>
          <w:b/>
          <w:sz w:val="24"/>
          <w:szCs w:val="24"/>
        </w:rPr>
      </w:pP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 xml:space="preserve">о комиссии администрации </w:t>
      </w:r>
      <w:r w:rsidR="00B37D0D" w:rsidRPr="00B37D0D">
        <w:rPr>
          <w:rFonts w:ascii="Arial" w:hAnsi="Arial" w:cs="Arial"/>
          <w:b/>
          <w:sz w:val="24"/>
          <w:szCs w:val="24"/>
        </w:rPr>
        <w:t>Пимено-Чернянского</w:t>
      </w:r>
      <w:r w:rsidRPr="00784B40">
        <w:rPr>
          <w:rFonts w:ascii="Arial" w:hAnsi="Arial" w:cs="Arial"/>
          <w:b/>
          <w:sz w:val="24"/>
          <w:szCs w:val="24"/>
        </w:rPr>
        <w:t xml:space="preserve"> сельского поселения по предупреждению и ликвидации чрезвычайных ситуаций</w:t>
      </w: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>и обеспечению пожарной безопасности</w:t>
      </w: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>I. Общие положения</w:t>
      </w:r>
    </w:p>
    <w:p w:rsidR="00B20E68" w:rsidRPr="00784B40" w:rsidRDefault="00B20E68" w:rsidP="00784B40">
      <w:pPr>
        <w:pStyle w:val="a6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proofErr w:type="gramStart"/>
      <w:r w:rsidRPr="00784B40">
        <w:rPr>
          <w:rFonts w:ascii="Arial" w:hAnsi="Arial" w:cs="Arial"/>
          <w:sz w:val="24"/>
          <w:szCs w:val="24"/>
        </w:rPr>
        <w:t xml:space="preserve">Комиссия администраци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 по предупреждению и ликвидации чрезвычайных ситуаций и обеспечению пожарной безопасности (далее - Комиссия) является координационным органом, образованным для обеспечения согласованности действий территориальных органов федеральных органов исполнительной власти, органов исполнительной власти Волгоградской области</w:t>
      </w:r>
      <w:r w:rsidRPr="00784B40">
        <w:rPr>
          <w:rFonts w:ascii="Arial" w:hAnsi="Arial" w:cs="Arial"/>
          <w:i/>
          <w:sz w:val="24"/>
          <w:szCs w:val="24"/>
        </w:rPr>
        <w:t>,</w:t>
      </w:r>
      <w:r w:rsidRPr="00784B40">
        <w:rPr>
          <w:rFonts w:ascii="Arial" w:hAnsi="Arial" w:cs="Arial"/>
          <w:sz w:val="24"/>
          <w:szCs w:val="24"/>
        </w:rPr>
        <w:t xml:space="preserve"> органов местного самоуправления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 поселения,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</w:t>
      </w:r>
      <w:proofErr w:type="gramEnd"/>
      <w:r w:rsidRPr="00784B40">
        <w:rPr>
          <w:rFonts w:ascii="Arial" w:hAnsi="Arial" w:cs="Arial"/>
          <w:sz w:val="24"/>
          <w:szCs w:val="24"/>
        </w:rPr>
        <w:t xml:space="preserve"> (далее - чрезвычайные ситуации) и обеспечения пожарной безопасности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</w:t>
      </w:r>
      <w:hyperlink w:anchor="sub_1" w:history="1">
        <w:r w:rsidRPr="00784B40">
          <w:rPr>
            <w:rStyle w:val="a5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федеральными законами</w:t>
        </w:r>
      </w:hyperlink>
      <w:r w:rsidRPr="00784B40">
        <w:rPr>
          <w:rFonts w:ascii="Arial" w:hAnsi="Arial" w:cs="Arial"/>
          <w:b/>
          <w:sz w:val="24"/>
          <w:szCs w:val="24"/>
        </w:rPr>
        <w:t>,</w:t>
      </w:r>
      <w:r w:rsidRPr="00784B40">
        <w:rPr>
          <w:rFonts w:ascii="Arial" w:hAnsi="Arial" w:cs="Arial"/>
          <w:sz w:val="24"/>
          <w:szCs w:val="24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</w:t>
      </w:r>
      <w:hyperlink w:anchor="sub_2" w:history="1">
        <w:r w:rsidRPr="00784B40">
          <w:rPr>
            <w:rStyle w:val="a5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 xml:space="preserve">нормативными правовыми актами Волгоградской области </w:t>
        </w:r>
      </w:hyperlink>
      <w:r w:rsidRPr="00784B40">
        <w:rPr>
          <w:rFonts w:ascii="Arial" w:hAnsi="Arial" w:cs="Arial"/>
          <w:b/>
          <w:sz w:val="24"/>
          <w:szCs w:val="24"/>
        </w:rPr>
        <w:t>,</w:t>
      </w:r>
      <w:r w:rsidRPr="00784B40">
        <w:rPr>
          <w:rFonts w:ascii="Arial" w:hAnsi="Arial" w:cs="Arial"/>
          <w:sz w:val="24"/>
          <w:szCs w:val="24"/>
        </w:rPr>
        <w:t xml:space="preserve"> муниципальными правовыми актами и настоящим Положением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Руководство деятельностью Комиссии осуществляет глава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 поселения, </w:t>
      </w:r>
      <w:proofErr w:type="gramStart"/>
      <w:r w:rsidRPr="00784B40">
        <w:rPr>
          <w:rFonts w:ascii="Arial" w:hAnsi="Arial" w:cs="Arial"/>
          <w:sz w:val="24"/>
          <w:szCs w:val="24"/>
        </w:rPr>
        <w:t>который</w:t>
      </w:r>
      <w:proofErr w:type="gramEnd"/>
      <w:r w:rsidRPr="00784B40">
        <w:rPr>
          <w:rFonts w:ascii="Arial" w:hAnsi="Arial" w:cs="Arial"/>
          <w:sz w:val="24"/>
          <w:szCs w:val="24"/>
        </w:rPr>
        <w:t xml:space="preserve"> является председателем Комиссии. В период отсутствия председателя Комиссии исполнение его обязанностей возлагается на одного из заместителей председателя Комиссии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>II. Основные задачи Комиссии</w:t>
      </w: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сновными задачами Комиссии являются: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координация деятельности органов управления и сил сельского звена </w:t>
      </w:r>
      <w:r w:rsidRPr="00784B40">
        <w:rPr>
          <w:rFonts w:ascii="Arial" w:hAnsi="Arial" w:cs="Arial"/>
          <w:sz w:val="24"/>
          <w:szCs w:val="24"/>
        </w:rPr>
        <w:lastRenderedPageBreak/>
        <w:t xml:space="preserve">краевой подсистемы единой государственной системы предупреждения и ликвидации чрезвычайных ситуаций на территори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 поселения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обеспечение согласованности действий территориальных органов федеральных органов исполнительной власти, органов исполнительной власти волгоградской области, органов местного самоуправления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 поселения, организаций при решении вопросов в области предупреждения и ликвидации чрезвычайных ситуаций и обеспечения пожарной безопасности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F808FA" w:rsidRDefault="00F808FA" w:rsidP="00784B40">
      <w:pPr>
        <w:jc w:val="center"/>
        <w:rPr>
          <w:rFonts w:ascii="Arial" w:hAnsi="Arial" w:cs="Arial"/>
          <w:b/>
          <w:sz w:val="24"/>
          <w:szCs w:val="24"/>
        </w:rPr>
      </w:pP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>III. Функции Комиссии</w:t>
      </w: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омиссия с целью выполнения возложенных на нее задач осуществляет следующие функции: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и вносит в установленном порядке на рассмотрение органов местного самоуправления соответствующие предложения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i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азрабатывает предложения по совершенствованию нормативных правовых актов Волгоградской области и муниципальных правовых актов в области предупреждения и ликвидации чрезвычайных ситуаций и обеспечения пожарной безопасности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рассматривает прогнозы чрезвычайных ситуаций на территори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, организует разработку и реализацию мер, направленных на предупреждение и ликвидацию чрезвычайных </w:t>
      </w:r>
      <w:proofErr w:type="gramStart"/>
      <w:r w:rsidRPr="00784B40">
        <w:rPr>
          <w:rFonts w:ascii="Arial" w:hAnsi="Arial" w:cs="Arial"/>
          <w:sz w:val="24"/>
          <w:szCs w:val="24"/>
        </w:rPr>
        <w:t>ситуаций</w:t>
      </w:r>
      <w:proofErr w:type="gramEnd"/>
      <w:r w:rsidRPr="00784B40">
        <w:rPr>
          <w:rFonts w:ascii="Arial" w:hAnsi="Arial" w:cs="Arial"/>
          <w:sz w:val="24"/>
          <w:szCs w:val="24"/>
        </w:rPr>
        <w:t xml:space="preserve"> и обеспечение пожарной безопасности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участвует в разработке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азрабатывает предложения по развитию и обеспечению функционирования территориальной подсистемы единой государственной системы предупреждения и ликвидации чрезвычайных ситуаций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организует разработку и осуществление мер по проведению согласованной научно-технической политики в области развития сил и средств сельского звена территориальной подсистемы единой государственной системы РСЧС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разрабатывает предложения по ликвидации чрезвычайных ситуаций местного уровня – на территори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 поселения и проведению операций чрезвычайного гуманитарного реагирования.</w:t>
      </w: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>IV. Полномочия Комиссии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омиссия в пределах своей компетенции имеет право: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запрашивать у территориальных органов федеральных органов исполнительной власти, органов исполнительной власти Волгоградской области, органов местного самоуправления, организаций и общественных объединений необходимые материалы и информацию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заслушивать на своих заседаниях представителей территориальных органов федеральных органов исполнительной власти, органов местного самоуправления, организаций и общественных объединений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lastRenderedPageBreak/>
        <w:t>заслушивать на своих заседаниях информацию о соответствии занимаемым должностям руководителей и должностных лиц в случае невыполнения ими обязанностей по защите населения и территорий от чрезвычайных ситуаций или непринятия мер по обеспечению готовности сил и средств, предназначенных для предупреждения и ликвидации чрезвычайных ситуаций и обеспечения пожарной безопасности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ивлекать для участия в своей работе представителей территориальных органов федеральных органов исполнительной власти, органов местного самоуправления, организаций и общественных объединений по согласованию с их руководителями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создавать рабочие группы, в том числе постоянно действующие, из числа членов Комиссии, ученых, специалистов территориальных органов федеральных органов исполнительной власти, органов исполнительной власти субъекта Российской Федерации и представителей заинтересованных организаций по направлениям деятельности Комиссии, определять в установленном порядке полномочия и порядок работы этих групп по согласованию с их руководителями;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вносить в установленном порядке в администрацию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района предложения по вопросам, требующим решения главы администраци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района </w:t>
      </w: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>V. Организация работы Комиссии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Председатель Комиссии руководит деятельностью Комиссии и несет ответственность за выполнение возложенных на нее задач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Заседания Комиссии проводит ее председатель или по его поручению один из его заместителей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половины ее членов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Подготовка материалов к заседанию Комиссии осуществляется органами местного самоуправления, должностными лицами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 поселения, к сфере ведения которых относятся вопросы, включенные в повестку дня заседания. Материалы должны быть представлены в Комиссию не позднее, чем за 10 дней до даты проведения заседания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Решения Комиссии, принимаемые в соответствии с ее компетенцией, являются обязательными для исполнения территориальными органами федеральных органов исполнительной власти, органами исполнительной власти субъекта РФ, органами местного самоуправления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 сельского поселения, а также организациями, независимо от их организационно-правовой формы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специалист по ГОЧС </w:t>
      </w:r>
      <w:r w:rsidR="00B37D0D">
        <w:rPr>
          <w:rFonts w:ascii="Arial" w:hAnsi="Arial" w:cs="Arial"/>
          <w:sz w:val="24"/>
          <w:szCs w:val="24"/>
        </w:rPr>
        <w:t>Пимено-Чернянского</w:t>
      </w:r>
      <w:r w:rsidRPr="00784B4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2593" w:tblpY="-712"/>
        <w:tblW w:w="8973" w:type="dxa"/>
        <w:tblLayout w:type="fixed"/>
        <w:tblLook w:val="01E0"/>
      </w:tblPr>
      <w:tblGrid>
        <w:gridCol w:w="8973"/>
      </w:tblGrid>
      <w:tr w:rsidR="00784B40" w:rsidRPr="00784B40" w:rsidTr="00784B40">
        <w:trPr>
          <w:trHeight w:val="78"/>
        </w:trPr>
        <w:tc>
          <w:tcPr>
            <w:tcW w:w="8973" w:type="dxa"/>
          </w:tcPr>
          <w:p w:rsidR="00784B40" w:rsidRPr="00784B40" w:rsidRDefault="00784B40" w:rsidP="00784B4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4B40" w:rsidRPr="00784B40" w:rsidTr="00784B40">
        <w:trPr>
          <w:trHeight w:val="163"/>
        </w:trPr>
        <w:tc>
          <w:tcPr>
            <w:tcW w:w="8973" w:type="dxa"/>
          </w:tcPr>
          <w:p w:rsidR="00784B40" w:rsidRPr="00784B40" w:rsidRDefault="00784B40" w:rsidP="00784B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84B40" w:rsidRPr="00784B40" w:rsidRDefault="00784B40" w:rsidP="00784B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784B40" w:rsidRPr="00784B40" w:rsidTr="00784B40">
        <w:trPr>
          <w:trHeight w:val="242"/>
        </w:trPr>
        <w:tc>
          <w:tcPr>
            <w:tcW w:w="8973" w:type="dxa"/>
          </w:tcPr>
          <w:p w:rsidR="00784B40" w:rsidRPr="00784B40" w:rsidRDefault="00784B40" w:rsidP="00784B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F808FA" w:rsidRDefault="00784B40" w:rsidP="00784B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4B4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37D0D">
              <w:rPr>
                <w:rFonts w:ascii="Arial" w:hAnsi="Arial" w:cs="Arial"/>
                <w:sz w:val="24"/>
                <w:szCs w:val="24"/>
              </w:rPr>
              <w:t xml:space="preserve"> Пимено-Чернянского</w:t>
            </w:r>
            <w:r w:rsidR="00B37D0D" w:rsidRPr="00784B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4B40" w:rsidRPr="00784B40" w:rsidRDefault="00F808FA" w:rsidP="00784B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B40" w:rsidRPr="00784B4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both"/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>СОСТАВ</w:t>
      </w:r>
    </w:p>
    <w:p w:rsidR="00B20E68" w:rsidRPr="00784B40" w:rsidRDefault="00B20E68" w:rsidP="00784B40">
      <w:pPr>
        <w:jc w:val="center"/>
        <w:rPr>
          <w:rFonts w:ascii="Arial" w:hAnsi="Arial" w:cs="Arial"/>
          <w:b/>
          <w:sz w:val="24"/>
          <w:szCs w:val="24"/>
        </w:rPr>
      </w:pPr>
      <w:r w:rsidRPr="00784B40">
        <w:rPr>
          <w:rFonts w:ascii="Arial" w:hAnsi="Arial" w:cs="Arial"/>
          <w:b/>
          <w:sz w:val="24"/>
          <w:szCs w:val="24"/>
        </w:rPr>
        <w:t xml:space="preserve">комиссии администрации </w:t>
      </w:r>
      <w:r w:rsidR="00B37D0D" w:rsidRPr="00B37D0D">
        <w:rPr>
          <w:rFonts w:ascii="Arial" w:hAnsi="Arial" w:cs="Arial"/>
          <w:b/>
          <w:sz w:val="24"/>
          <w:szCs w:val="24"/>
        </w:rPr>
        <w:t>Пимено-Чернянского</w:t>
      </w:r>
      <w:r w:rsidRPr="00784B40">
        <w:rPr>
          <w:rFonts w:ascii="Arial" w:hAnsi="Arial" w:cs="Arial"/>
          <w:b/>
          <w:sz w:val="24"/>
          <w:szCs w:val="24"/>
        </w:rPr>
        <w:t xml:space="preserve"> сельского  поселения по предупреждению и ликвидации чрезвычайных ситуаций  и обеспечению пожарной безопасности</w:t>
      </w:r>
    </w:p>
    <w:p w:rsidR="00B20E68" w:rsidRPr="00784B40" w:rsidRDefault="00B20E68" w:rsidP="00784B4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B20E68" w:rsidRPr="00784B40" w:rsidRDefault="00B37D0D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вшинов Олег Витальевич</w:t>
      </w:r>
      <w:r w:rsidR="00B20E68" w:rsidRPr="00784B40">
        <w:rPr>
          <w:rFonts w:ascii="Arial" w:hAnsi="Arial" w:cs="Arial"/>
          <w:sz w:val="24"/>
          <w:szCs w:val="24"/>
        </w:rPr>
        <w:t xml:space="preserve">- председатель комиссии, Глава </w:t>
      </w:r>
      <w:r>
        <w:rPr>
          <w:rFonts w:ascii="Arial" w:hAnsi="Arial" w:cs="Arial"/>
          <w:sz w:val="24"/>
          <w:szCs w:val="24"/>
        </w:rPr>
        <w:t>Пимено-Чернянского</w:t>
      </w:r>
      <w:r w:rsidR="00B20E68" w:rsidRPr="00784B4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0E68" w:rsidRPr="00784B40" w:rsidRDefault="00B37D0D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зарева Екатерина Владимировна</w:t>
      </w:r>
      <w:r w:rsidR="00B20E68" w:rsidRPr="00784B40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B20E68" w:rsidRPr="00784B40">
        <w:rPr>
          <w:rFonts w:ascii="Arial" w:hAnsi="Arial" w:cs="Arial"/>
          <w:sz w:val="24"/>
          <w:szCs w:val="24"/>
        </w:rPr>
        <w:t>се</w:t>
      </w:r>
      <w:proofErr w:type="gramEnd"/>
      <w:r w:rsidR="00B20E68" w:rsidRPr="00784B40">
        <w:rPr>
          <w:rFonts w:ascii="Arial" w:hAnsi="Arial" w:cs="Arial"/>
          <w:sz w:val="24"/>
          <w:szCs w:val="24"/>
        </w:rPr>
        <w:t xml:space="preserve">кретарь, </w:t>
      </w:r>
      <w:r>
        <w:rPr>
          <w:rFonts w:ascii="Arial" w:hAnsi="Arial" w:cs="Arial"/>
          <w:sz w:val="24"/>
          <w:szCs w:val="24"/>
        </w:rPr>
        <w:t xml:space="preserve">главный </w:t>
      </w:r>
      <w:r w:rsidR="00B20E68" w:rsidRPr="00784B40">
        <w:rPr>
          <w:rFonts w:ascii="Arial" w:hAnsi="Arial" w:cs="Arial"/>
          <w:sz w:val="24"/>
          <w:szCs w:val="24"/>
        </w:rPr>
        <w:t xml:space="preserve">специалист администрации </w:t>
      </w:r>
      <w:r>
        <w:rPr>
          <w:rFonts w:ascii="Arial" w:hAnsi="Arial" w:cs="Arial"/>
          <w:sz w:val="24"/>
          <w:szCs w:val="24"/>
        </w:rPr>
        <w:t>Пимено-Чернянского</w:t>
      </w:r>
      <w:r w:rsidR="00B20E68" w:rsidRPr="00784B4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0E68" w:rsidRPr="00784B40" w:rsidRDefault="00B20E68" w:rsidP="00784B40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84B40">
        <w:rPr>
          <w:rFonts w:ascii="Arial" w:hAnsi="Arial" w:cs="Arial"/>
          <w:sz w:val="24"/>
          <w:szCs w:val="24"/>
        </w:rPr>
        <w:t xml:space="preserve">Члены комиссии: </w:t>
      </w:r>
      <w:r w:rsidR="00B37D0D">
        <w:rPr>
          <w:rFonts w:ascii="Arial" w:hAnsi="Arial" w:cs="Arial"/>
          <w:sz w:val="24"/>
          <w:szCs w:val="24"/>
        </w:rPr>
        <w:t>Сницар А.А.; Мельникова Н.С.; Фирсова Е.А.</w:t>
      </w: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B20E68" w:rsidRPr="00784B40" w:rsidRDefault="00B20E68" w:rsidP="00784B40">
      <w:pPr>
        <w:rPr>
          <w:rFonts w:ascii="Arial" w:hAnsi="Arial" w:cs="Arial"/>
          <w:sz w:val="24"/>
          <w:szCs w:val="24"/>
        </w:rPr>
      </w:pPr>
    </w:p>
    <w:p w:rsidR="008E3FDD" w:rsidRPr="00784B40" w:rsidRDefault="008E3FDD" w:rsidP="00784B40">
      <w:pPr>
        <w:rPr>
          <w:rFonts w:ascii="Arial" w:hAnsi="Arial" w:cs="Arial"/>
          <w:sz w:val="24"/>
          <w:szCs w:val="24"/>
        </w:rPr>
      </w:pPr>
    </w:p>
    <w:sectPr w:rsidR="008E3FDD" w:rsidRPr="00784B40" w:rsidSect="000E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E68"/>
    <w:rsid w:val="00026077"/>
    <w:rsid w:val="00091D8B"/>
    <w:rsid w:val="00197F22"/>
    <w:rsid w:val="00210A7A"/>
    <w:rsid w:val="00245002"/>
    <w:rsid w:val="00251D98"/>
    <w:rsid w:val="002B2E43"/>
    <w:rsid w:val="002E28F8"/>
    <w:rsid w:val="00312B22"/>
    <w:rsid w:val="003134E3"/>
    <w:rsid w:val="00481D91"/>
    <w:rsid w:val="004F4EB5"/>
    <w:rsid w:val="00634EF3"/>
    <w:rsid w:val="00646836"/>
    <w:rsid w:val="006F7993"/>
    <w:rsid w:val="00704246"/>
    <w:rsid w:val="00776C96"/>
    <w:rsid w:val="00784B40"/>
    <w:rsid w:val="008E3FDD"/>
    <w:rsid w:val="00B20E68"/>
    <w:rsid w:val="00B37D0D"/>
    <w:rsid w:val="00BE162D"/>
    <w:rsid w:val="00C33D13"/>
    <w:rsid w:val="00D70808"/>
    <w:rsid w:val="00DC61AB"/>
    <w:rsid w:val="00DC70A8"/>
    <w:rsid w:val="00E115E7"/>
    <w:rsid w:val="00E52B57"/>
    <w:rsid w:val="00F337C0"/>
    <w:rsid w:val="00F672BE"/>
    <w:rsid w:val="00F808FA"/>
    <w:rsid w:val="00F8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0E68"/>
    <w:pPr>
      <w:keepNext/>
      <w:autoSpaceDE/>
      <w:autoSpaceDN/>
      <w:adjustRightInd/>
      <w:jc w:val="center"/>
      <w:outlineLvl w:val="0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E68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ConsTitle">
    <w:name w:val="ConsTitle"/>
    <w:rsid w:val="00B20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B20E68"/>
    <w:pPr>
      <w:widowControl/>
      <w:autoSpaceDE/>
      <w:autoSpaceDN/>
      <w:adjustRightInd/>
    </w:pPr>
    <w:rPr>
      <w:rFonts w:ascii="Arial" w:hAnsi="Arial" w:cs="Arial"/>
      <w:color w:val="0000A0"/>
      <w:sz w:val="22"/>
      <w:szCs w:val="22"/>
    </w:rPr>
  </w:style>
  <w:style w:type="paragraph" w:customStyle="1" w:styleId="ConsPlusNormal">
    <w:name w:val="ConsPlusNormal"/>
    <w:rsid w:val="00B2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20E6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0E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Готовый"/>
    <w:basedOn w:val="a"/>
    <w:rsid w:val="00B20E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character" w:customStyle="1" w:styleId="a5">
    <w:name w:val="Гипертекстовая ссылка"/>
    <w:basedOn w:val="a0"/>
    <w:uiPriority w:val="99"/>
    <w:rsid w:val="00B20E68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B20E68"/>
    <w:pPr>
      <w:jc w:val="both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20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E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E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1CA8-D5B0-489B-935E-D1020F7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6584906</dc:creator>
  <cp:lastModifiedBy>Пимено-Черни</cp:lastModifiedBy>
  <cp:revision>11</cp:revision>
  <cp:lastPrinted>2022-07-28T06:12:00Z</cp:lastPrinted>
  <dcterms:created xsi:type="dcterms:W3CDTF">2022-08-29T11:46:00Z</dcterms:created>
  <dcterms:modified xsi:type="dcterms:W3CDTF">2022-09-02T07:50:00Z</dcterms:modified>
</cp:coreProperties>
</file>